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D90D1" w14:textId="2972B67D" w:rsidR="002F06C4" w:rsidRPr="00431A9C" w:rsidRDefault="00222C06" w:rsidP="00431A9C">
      <w:pPr>
        <w:spacing w:after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</w:rPr>
        <w:t>1</w:t>
      </w:r>
      <w:bookmarkStart w:id="0" w:name="_GoBack"/>
      <w:bookmarkEnd w:id="0"/>
      <w:r w:rsidR="002F06C4" w:rsidRPr="00431A9C">
        <w:rPr>
          <w:rFonts w:ascii="Times New Roman" w:hAnsi="Times New Roman" w:cs="Times New Roman"/>
          <w:b/>
          <w:bCs/>
        </w:rPr>
        <w:t xml:space="preserve">. </w:t>
      </w:r>
      <w:r w:rsidR="002F06C4" w:rsidRPr="00431A9C">
        <w:rPr>
          <w:rFonts w:ascii="Times New Roman" w:hAnsi="Times New Roman" w:cs="Times New Roman"/>
          <w:b/>
          <w:bCs/>
          <w:color w:val="000000"/>
        </w:rPr>
        <w:t>pielikums</w:t>
      </w:r>
    </w:p>
    <w:p w14:paraId="30F3F0F8" w14:textId="77777777" w:rsidR="00BC4E34" w:rsidRPr="00A35D34" w:rsidRDefault="00BC4E34" w:rsidP="00BC4E34">
      <w:pPr>
        <w:pStyle w:val="Komentratma"/>
        <w:ind w:right="9"/>
        <w:jc w:val="right"/>
        <w:rPr>
          <w:b w:val="0"/>
          <w:bCs w:val="0"/>
          <w:color w:val="000000"/>
        </w:rPr>
      </w:pPr>
      <w:r w:rsidRPr="00A35D34">
        <w:rPr>
          <w:b w:val="0"/>
          <w:color w:val="000000" w:themeColor="text1"/>
        </w:rPr>
        <w:t>Cenu aptauja “</w:t>
      </w:r>
      <w:r w:rsidRPr="00A35D34">
        <w:rPr>
          <w:b w:val="0"/>
          <w:bCs w:val="0"/>
          <w:color w:val="000000"/>
        </w:rPr>
        <w:t xml:space="preserve">Sosnovska latvāņu </w:t>
      </w:r>
    </w:p>
    <w:p w14:paraId="19702A58" w14:textId="77500B96" w:rsidR="00BC4E34" w:rsidRPr="00A35D34" w:rsidRDefault="00BC4E34" w:rsidP="00BC4E34">
      <w:pPr>
        <w:pStyle w:val="Komentratma"/>
        <w:ind w:right="9"/>
        <w:jc w:val="right"/>
        <w:rPr>
          <w:b w:val="0"/>
          <w:bCs w:val="0"/>
          <w:color w:val="000000"/>
        </w:rPr>
      </w:pPr>
      <w:r w:rsidRPr="00A35D34">
        <w:rPr>
          <w:b w:val="0"/>
          <w:bCs w:val="0"/>
          <w:color w:val="000000"/>
        </w:rPr>
        <w:t>izplatības ierobežošana Talsu novada</w:t>
      </w:r>
      <w:r w:rsidR="00372840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>administratīvajā teritorijā 2025.gadā</w:t>
      </w:r>
      <w:r w:rsidRPr="00A35D34">
        <w:rPr>
          <w:b w:val="0"/>
          <w:bCs w:val="0"/>
          <w:color w:val="000000"/>
        </w:rPr>
        <w:t>”,</w:t>
      </w:r>
    </w:p>
    <w:p w14:paraId="7F153A0C" w14:textId="67139238" w:rsidR="00BC4E34" w:rsidRPr="00A35D34" w:rsidRDefault="002C56E5" w:rsidP="00BC4E34">
      <w:pPr>
        <w:pStyle w:val="Komentrateksts"/>
        <w:jc w:val="right"/>
      </w:pPr>
      <w:r>
        <w:t>identifikācijas Nr. TNPz 2025/63</w:t>
      </w:r>
    </w:p>
    <w:p w14:paraId="0EF2C91C" w14:textId="77777777" w:rsidR="002F06C4" w:rsidRDefault="002F06C4" w:rsidP="002F06C4">
      <w:pPr>
        <w:pStyle w:val="Virsraksts1"/>
        <w:numPr>
          <w:ilvl w:val="0"/>
          <w:numId w:val="0"/>
        </w:numPr>
        <w:ind w:left="360"/>
      </w:pPr>
      <w:bookmarkStart w:id="1" w:name="_Toc156822316"/>
    </w:p>
    <w:p w14:paraId="2E2D30BF" w14:textId="6B4DBCC3" w:rsidR="002F06C4" w:rsidRPr="002F06C4" w:rsidRDefault="002F06C4" w:rsidP="002F06C4">
      <w:pPr>
        <w:pStyle w:val="Virsraksts1"/>
        <w:numPr>
          <w:ilvl w:val="0"/>
          <w:numId w:val="0"/>
        </w:numPr>
        <w:ind w:left="360"/>
      </w:pPr>
      <w:r w:rsidRPr="002F06C4">
        <w:t>FINANŠU PIEDĀVĀJUMS</w:t>
      </w:r>
      <w:bookmarkEnd w:id="1"/>
    </w:p>
    <w:p w14:paraId="16B3D4B3" w14:textId="77777777" w:rsidR="002F06C4" w:rsidRPr="002F06C4" w:rsidRDefault="002F06C4" w:rsidP="002F06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2F06C4" w:rsidRPr="002F06C4" w14:paraId="5BC6CE55" w14:textId="77777777" w:rsidTr="002F06C4">
        <w:tc>
          <w:tcPr>
            <w:tcW w:w="9645" w:type="dxa"/>
          </w:tcPr>
          <w:p w14:paraId="0BF38B2E" w14:textId="77777777" w:rsidR="002F06C4" w:rsidRPr="002F06C4" w:rsidRDefault="002F06C4" w:rsidP="002F06C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92F2760" w14:textId="77777777" w:rsidR="002F06C4" w:rsidRPr="002F06C4" w:rsidRDefault="002F06C4" w:rsidP="002F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C4">
              <w:rPr>
                <w:rFonts w:ascii="Times New Roman" w:eastAsia="Times New Roman" w:hAnsi="Times New Roman" w:cs="Times New Roman"/>
              </w:rPr>
              <w:t>Pretendents, ________________________________________________________________________,</w:t>
            </w:r>
          </w:p>
          <w:p w14:paraId="4106422D" w14:textId="77777777" w:rsidR="002F06C4" w:rsidRPr="002F06C4" w:rsidRDefault="002F06C4" w:rsidP="002F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C4">
              <w:rPr>
                <w:rFonts w:ascii="Times New Roman" w:eastAsia="SimSun" w:hAnsi="Times New Roman" w:cs="Times New Roman"/>
                <w:sz w:val="18"/>
                <w:szCs w:val="18"/>
              </w:rPr>
              <w:t>pretendenta nosaukums</w:t>
            </w:r>
          </w:p>
          <w:p w14:paraId="282589F2" w14:textId="77777777" w:rsidR="002F06C4" w:rsidRPr="002F06C4" w:rsidRDefault="002F06C4" w:rsidP="002F06C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C4">
              <w:rPr>
                <w:rFonts w:ascii="Times New Roman" w:eastAsia="SimSun" w:hAnsi="Times New Roman" w:cs="Times New Roman"/>
                <w:sz w:val="14"/>
                <w:szCs w:val="14"/>
              </w:rPr>
              <w:tab/>
            </w:r>
          </w:p>
          <w:p w14:paraId="4329DB56" w14:textId="77777777" w:rsidR="002F06C4" w:rsidRPr="002F06C4" w:rsidRDefault="002F06C4" w:rsidP="002F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C4">
              <w:rPr>
                <w:rFonts w:ascii="Times New Roman" w:eastAsia="SimSun" w:hAnsi="Times New Roman" w:cs="Times New Roman"/>
              </w:rPr>
              <w:t>reģ.Nr._____________________________________________________________________________,</w:t>
            </w:r>
          </w:p>
          <w:p w14:paraId="37D04497" w14:textId="77777777" w:rsidR="002F06C4" w:rsidRPr="002F06C4" w:rsidRDefault="002F06C4" w:rsidP="002F06C4">
            <w:pPr>
              <w:spacing w:after="0" w:line="240" w:lineRule="auto"/>
              <w:ind w:left="17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Pr="002F06C4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vienotais reģistrācijas numurs                                         </w:t>
            </w:r>
          </w:p>
          <w:p w14:paraId="4BE4203C" w14:textId="77777777" w:rsidR="002F06C4" w:rsidRPr="002F06C4" w:rsidRDefault="002F06C4" w:rsidP="002F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B56D4D" w14:textId="77777777" w:rsidR="002F06C4" w:rsidRPr="002F06C4" w:rsidRDefault="002F06C4" w:rsidP="002F0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C4">
              <w:rPr>
                <w:rFonts w:ascii="Times New Roman" w:eastAsia="Times New Roman" w:hAnsi="Times New Roman" w:cs="Times New Roman"/>
              </w:rPr>
              <w:t>ar šo apliecina, ka piekrīt veikt:</w:t>
            </w:r>
          </w:p>
          <w:p w14:paraId="102ECBBD" w14:textId="4B704E35" w:rsidR="002F06C4" w:rsidRPr="002F06C4" w:rsidRDefault="002F06C4" w:rsidP="002F06C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="00372840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novska latvāņu izplatības ierobežošanu </w:t>
            </w:r>
            <w:r w:rsidR="00BC4E34">
              <w:rPr>
                <w:rFonts w:ascii="Times New Roman" w:eastAsia="Times New Roman" w:hAnsi="Times New Roman" w:cs="Times New Roman"/>
                <w:b/>
                <w:bCs/>
              </w:rPr>
              <w:t>Talsu</w:t>
            </w:r>
            <w:r w:rsidRPr="002F06C4">
              <w:rPr>
                <w:rFonts w:ascii="Times New Roman" w:eastAsia="Times New Roman" w:hAnsi="Times New Roman" w:cs="Times New Roman"/>
                <w:b/>
                <w:bCs/>
              </w:rPr>
              <w:t xml:space="preserve"> novad</w:t>
            </w:r>
            <w:r w:rsidR="00372840">
              <w:rPr>
                <w:rFonts w:ascii="Times New Roman" w:eastAsia="Times New Roman" w:hAnsi="Times New Roman" w:cs="Times New Roman"/>
                <w:b/>
                <w:bCs/>
              </w:rPr>
              <w:t>a administratīvajā teritorijā</w:t>
            </w:r>
            <w:r w:rsidR="005827A3">
              <w:rPr>
                <w:rFonts w:ascii="Times New Roman" w:eastAsia="Times New Roman" w:hAnsi="Times New Roman" w:cs="Times New Roman"/>
                <w:b/>
                <w:bCs/>
              </w:rPr>
              <w:t xml:space="preserve"> 2025.gadā</w:t>
            </w:r>
            <w:r w:rsidR="003728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F06C4">
              <w:rPr>
                <w:rFonts w:ascii="Times New Roman" w:eastAsia="Times New Roman" w:hAnsi="Times New Roman" w:cs="Times New Roman"/>
              </w:rPr>
              <w:t xml:space="preserve">atbilstoši Iepirkuma nolikuma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2F06C4">
              <w:rPr>
                <w:rFonts w:ascii="Times New Roman" w:eastAsia="Times New Roman" w:hAnsi="Times New Roman" w:cs="Times New Roman"/>
              </w:rPr>
              <w:t>.pielikumā noteiktajām obligātajām (minimālajām) prasībām un šādam finanšu piedāvājumam:</w:t>
            </w:r>
          </w:p>
          <w:p w14:paraId="6E4ABDF1" w14:textId="77777777" w:rsidR="002F06C4" w:rsidRPr="002F06C4" w:rsidRDefault="002F06C4" w:rsidP="002F0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tbl>
            <w:tblPr>
              <w:tblW w:w="9334" w:type="dxa"/>
              <w:tblInd w:w="88" w:type="dxa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4667"/>
              <w:gridCol w:w="1559"/>
              <w:gridCol w:w="1276"/>
              <w:gridCol w:w="1134"/>
            </w:tblGrid>
            <w:tr w:rsidR="002C50D9" w:rsidRPr="002F06C4" w14:paraId="2263B3CC" w14:textId="77777777" w:rsidTr="002C50D9">
              <w:trPr>
                <w:trHeight w:val="255"/>
              </w:trPr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14:paraId="4465ADCD" w14:textId="77777777" w:rsidR="002C50D9" w:rsidRPr="002F06C4" w:rsidRDefault="002C50D9" w:rsidP="002F06C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F06C4">
                    <w:rPr>
                      <w:rFonts w:ascii="Times New Roman" w:eastAsia="Times New Roman" w:hAnsi="Times New Roman" w:cs="Times New Roman"/>
                      <w:b/>
                    </w:rPr>
                    <w:t>Nr.</w:t>
                  </w:r>
                </w:p>
                <w:p w14:paraId="0BC97701" w14:textId="77777777" w:rsidR="002C50D9" w:rsidRPr="002F06C4" w:rsidRDefault="002C50D9" w:rsidP="002F06C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F06C4">
                    <w:rPr>
                      <w:rFonts w:ascii="Times New Roman" w:eastAsia="Times New Roman" w:hAnsi="Times New Roman" w:cs="Times New Roman"/>
                      <w:b/>
                    </w:rPr>
                    <w:t>p.k.</w:t>
                  </w:r>
                </w:p>
              </w:tc>
              <w:tc>
                <w:tcPr>
                  <w:tcW w:w="4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AE7198F" w14:textId="77777777" w:rsidR="002C50D9" w:rsidRPr="002F06C4" w:rsidRDefault="002C50D9" w:rsidP="002F06C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F06C4">
                    <w:rPr>
                      <w:rFonts w:ascii="Times New Roman" w:eastAsia="Times New Roman" w:hAnsi="Times New Roman" w:cs="Times New Roman"/>
                      <w:b/>
                    </w:rPr>
                    <w:t xml:space="preserve">Pakalpojuma apraksts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3558AEB" w14:textId="1F4E9D53" w:rsidR="002C50D9" w:rsidRPr="002F06C4" w:rsidRDefault="002C50D9" w:rsidP="002F06C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F06C4">
                    <w:rPr>
                      <w:rFonts w:ascii="Times New Roman" w:eastAsia="Times New Roman" w:hAnsi="Times New Roman" w:cs="Times New Roman"/>
                      <w:b/>
                    </w:rPr>
                    <w:t>Mērvienīb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750A86B" w14:textId="36C9AD10" w:rsidR="002C50D9" w:rsidRPr="002F06C4" w:rsidRDefault="002C50D9" w:rsidP="002F06C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  <w:t>Vienības izmaksas, EUR bez PVN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ECC65A2" w14:textId="7521A171" w:rsidR="002C50D9" w:rsidRPr="002F06C4" w:rsidRDefault="002C50D9" w:rsidP="002F06C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F06C4"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  <w:t xml:space="preserve">Vienības izmaksas, EUR </w:t>
                  </w:r>
                  <w:r w:rsidR="00FC0AFD"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  <w:t>ar</w:t>
                  </w:r>
                  <w:r w:rsidRPr="002F06C4"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  <w:t xml:space="preserve"> PVN</w:t>
                  </w:r>
                  <w:r w:rsidRPr="002F06C4">
                    <w:rPr>
                      <w:rFonts w:ascii="Times New Roman" w:eastAsia="Times New Roman" w:hAnsi="Times New Roman" w:cs="Times New Roman"/>
                      <w:b/>
                    </w:rPr>
                    <w:t>*</w:t>
                  </w:r>
                </w:p>
              </w:tc>
            </w:tr>
            <w:tr w:rsidR="002C50D9" w:rsidRPr="002F06C4" w14:paraId="2F210AF9" w14:textId="77777777" w:rsidTr="002C50D9">
              <w:trPr>
                <w:trHeight w:val="255"/>
              </w:trPr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5F55892" w14:textId="77777777" w:rsidR="002C50D9" w:rsidRPr="002F06C4" w:rsidRDefault="002C50D9" w:rsidP="002F06C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F06C4">
                    <w:rPr>
                      <w:rFonts w:ascii="Times New Roman" w:eastAsia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053D37A" w14:textId="23183C4B" w:rsidR="002C50D9" w:rsidRPr="002F06C4" w:rsidRDefault="002C50D9" w:rsidP="002F06C4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2F06C4">
                    <w:rPr>
                      <w:rFonts w:ascii="Times New Roman" w:eastAsia="Times New Roman" w:hAnsi="Times New Roman" w:cs="Times New Roman"/>
                    </w:rPr>
                    <w:t xml:space="preserve">Sosnovska latvāņu pļaušana </w:t>
                  </w:r>
                  <w:r w:rsidR="00BC4E34">
                    <w:rPr>
                      <w:rFonts w:ascii="Times New Roman" w:eastAsia="Times New Roman" w:hAnsi="Times New Roman" w:cs="Times New Roman"/>
                    </w:rPr>
                    <w:t>Talsu</w:t>
                  </w:r>
                  <w:r w:rsidRPr="002F06C4">
                    <w:rPr>
                      <w:rFonts w:ascii="Times New Roman" w:eastAsia="Times New Roman" w:hAnsi="Times New Roman" w:cs="Times New Roman"/>
                    </w:rPr>
                    <w:t xml:space="preserve"> novada </w:t>
                  </w:r>
                  <w:r w:rsidR="00BC4E34">
                    <w:rPr>
                      <w:rFonts w:ascii="Times New Roman" w:eastAsia="Times New Roman" w:hAnsi="Times New Roman" w:cs="Times New Roman"/>
                    </w:rPr>
                    <w:t>administratīvajā teritorijā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CB7162" w14:textId="71289AFC" w:rsidR="002C50D9" w:rsidRPr="002F06C4" w:rsidRDefault="002C50D9" w:rsidP="002F06C4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  <w:t>1 h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CA2034" w14:textId="77777777" w:rsidR="002C50D9" w:rsidRPr="002F06C4" w:rsidRDefault="002C50D9" w:rsidP="002F06C4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E49B26" w14:textId="6C59F99E" w:rsidR="002C50D9" w:rsidRPr="002F06C4" w:rsidRDefault="002C50D9" w:rsidP="002F06C4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zh-CN"/>
                    </w:rPr>
                  </w:pPr>
                </w:p>
              </w:tc>
            </w:tr>
          </w:tbl>
          <w:p w14:paraId="352F8EBA" w14:textId="77777777" w:rsidR="002F06C4" w:rsidRPr="002F06C4" w:rsidRDefault="002F06C4" w:rsidP="002F06C4">
            <w:pPr>
              <w:spacing w:before="120" w:after="0" w:line="240" w:lineRule="auto"/>
              <w:ind w:left="3240" w:firstLine="72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C8350D4" w14:textId="77777777" w:rsidR="002F06C4" w:rsidRPr="002F06C4" w:rsidRDefault="002F06C4" w:rsidP="002F06C4">
            <w:pPr>
              <w:spacing w:before="120" w:after="0" w:line="240" w:lineRule="auto"/>
              <w:ind w:left="3240"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C4">
              <w:rPr>
                <w:rFonts w:ascii="Times New Roman" w:eastAsia="Times New Roman" w:hAnsi="Times New Roman" w:cs="Times New Roman"/>
              </w:rPr>
              <w:t>Paraksts ***: ___________________________________</w:t>
            </w:r>
          </w:p>
          <w:p w14:paraId="54C0DE5C" w14:textId="77777777" w:rsidR="002F06C4" w:rsidRPr="002F06C4" w:rsidRDefault="002F06C4" w:rsidP="002F06C4">
            <w:pPr>
              <w:spacing w:after="0" w:line="240" w:lineRule="auto"/>
              <w:ind w:left="39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Pretendenta vadītājs vai pilnvarotais pārstāvis </w:t>
            </w:r>
          </w:p>
          <w:p w14:paraId="061F4751" w14:textId="77777777" w:rsidR="002F06C4" w:rsidRPr="002F06C4" w:rsidRDefault="002F06C4" w:rsidP="002F06C4">
            <w:pPr>
              <w:spacing w:after="0" w:line="360" w:lineRule="auto"/>
              <w:ind w:left="3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C4">
              <w:rPr>
                <w:rFonts w:ascii="Times New Roman" w:eastAsia="Times New Roman" w:hAnsi="Times New Roman" w:cs="Times New Roman"/>
              </w:rPr>
              <w:t>Vārds, uzvārds: _________________________________</w:t>
            </w:r>
          </w:p>
          <w:p w14:paraId="78FFA45F" w14:textId="77777777" w:rsidR="002F06C4" w:rsidRPr="002F06C4" w:rsidRDefault="002F06C4" w:rsidP="002F06C4">
            <w:pPr>
              <w:spacing w:after="0" w:line="360" w:lineRule="auto"/>
              <w:ind w:left="39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C4">
              <w:rPr>
                <w:rFonts w:ascii="Times New Roman" w:eastAsia="Times New Roman" w:hAnsi="Times New Roman" w:cs="Times New Roman"/>
              </w:rPr>
              <w:t>Amats: ________________________________________</w:t>
            </w:r>
          </w:p>
          <w:p w14:paraId="0251C853" w14:textId="77777777" w:rsidR="002F06C4" w:rsidRPr="002F06C4" w:rsidRDefault="002F06C4" w:rsidP="002F06C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167EDCB7" w14:textId="77777777" w:rsidR="002F06C4" w:rsidRPr="002F06C4" w:rsidRDefault="002F06C4" w:rsidP="002F06C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1BE613AE" w14:textId="47830C58" w:rsidR="002F06C4" w:rsidRPr="002F06C4" w:rsidRDefault="002F06C4" w:rsidP="002F06C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C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*</w:t>
            </w:r>
            <w:r w:rsidRPr="002F06C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  <w:t xml:space="preserve">Cenas un summas jānorāda ar </w:t>
            </w:r>
            <w:r w:rsidR="00431A9C" w:rsidRPr="00431A9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  <w:r w:rsidRPr="002F06C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="00222C0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ivām</w:t>
            </w:r>
            <w:r w:rsidRPr="002F06C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 decimālzīmēm aiz komata.</w:t>
            </w:r>
          </w:p>
          <w:p w14:paraId="648DB15B" w14:textId="77777777" w:rsidR="002F06C4" w:rsidRPr="002F06C4" w:rsidRDefault="002F06C4" w:rsidP="002F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C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**        Pretendenta piedāvātās cenas ir fiksētas visā līguma izpildes laikā.</w:t>
            </w:r>
          </w:p>
          <w:p w14:paraId="2AD9E446" w14:textId="77777777" w:rsidR="002F06C4" w:rsidRPr="002F06C4" w:rsidRDefault="002F06C4" w:rsidP="002F06C4">
            <w:pPr>
              <w:tabs>
                <w:tab w:val="left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C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***</w:t>
            </w:r>
            <w:r w:rsidRPr="002F06C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  <w:t>Finanšu piedāvājums ir jāparaksta pretendenta vadītājam vai viņa pilnvarotai personai (šādā gadījumā pretendenta piedāvājumam obligāti jāpievieno pilnvara).</w:t>
            </w:r>
          </w:p>
          <w:p w14:paraId="041720B5" w14:textId="77777777" w:rsidR="002F06C4" w:rsidRPr="002F06C4" w:rsidRDefault="002F06C4" w:rsidP="002F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064E79FA" w14:textId="77777777" w:rsidR="002F06C4" w:rsidRPr="002F06C4" w:rsidRDefault="002F06C4" w:rsidP="002F06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0BAA2478" w14:textId="77777777" w:rsidR="002F06C4" w:rsidRPr="002F06C4" w:rsidRDefault="002F06C4" w:rsidP="002F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45CF5C" w14:textId="77777777" w:rsidR="002F06C4" w:rsidRPr="002F06C4" w:rsidRDefault="002F06C4" w:rsidP="002F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30C601" w14:textId="77777777" w:rsidR="002F06C4" w:rsidRPr="002F06C4" w:rsidRDefault="002F06C4" w:rsidP="002F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28D614" w14:textId="77777777" w:rsidR="002F06C4" w:rsidRPr="002F06C4" w:rsidRDefault="002F06C4" w:rsidP="002F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A97C35" w14:textId="77777777" w:rsidR="002F06C4" w:rsidRPr="002F06C4" w:rsidRDefault="002F06C4" w:rsidP="002F0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0EC6E9" w14:textId="77777777" w:rsidR="002F06C4" w:rsidRPr="002F06C4" w:rsidRDefault="002F06C4" w:rsidP="002F06C4">
            <w:pPr>
              <w:spacing w:after="0" w:line="240" w:lineRule="auto"/>
              <w:ind w:left="3240"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F1A154" w14:textId="77777777" w:rsidR="002F06C4" w:rsidRPr="002F06C4" w:rsidRDefault="002F06C4" w:rsidP="002F06C4">
            <w:pPr>
              <w:tabs>
                <w:tab w:val="left" w:pos="540"/>
              </w:tabs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</w:tr>
    </w:tbl>
    <w:p w14:paraId="5F8958B9" w14:textId="3151319F" w:rsidR="002F06C4" w:rsidRDefault="002F06C4" w:rsidP="00780358">
      <w:pPr>
        <w:jc w:val="center"/>
        <w:rPr>
          <w:rFonts w:ascii="Times New Roman" w:hAnsi="Times New Roman" w:cs="Times New Roman"/>
          <w:b/>
          <w:caps/>
        </w:rPr>
      </w:pPr>
    </w:p>
    <w:p w14:paraId="6958E184" w14:textId="4E3AB692" w:rsidR="00107B96" w:rsidRDefault="00107B96" w:rsidP="00983B68">
      <w:pPr>
        <w:rPr>
          <w:u w:val="single"/>
        </w:rPr>
      </w:pPr>
    </w:p>
    <w:sectPr w:rsidR="00107B96" w:rsidSect="00222C06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5870C" w14:textId="77777777" w:rsidR="009F0004" w:rsidRDefault="009F0004" w:rsidP="00F15FF2">
      <w:pPr>
        <w:spacing w:after="0" w:line="240" w:lineRule="auto"/>
      </w:pPr>
      <w:r>
        <w:separator/>
      </w:r>
    </w:p>
  </w:endnote>
  <w:endnote w:type="continuationSeparator" w:id="0">
    <w:p w14:paraId="2B3496AA" w14:textId="77777777" w:rsidR="009F0004" w:rsidRDefault="009F0004" w:rsidP="00F1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D07AC" w14:textId="77777777" w:rsidR="009F0004" w:rsidRDefault="009F0004" w:rsidP="00F15FF2">
      <w:pPr>
        <w:spacing w:after="0" w:line="240" w:lineRule="auto"/>
      </w:pPr>
      <w:r>
        <w:separator/>
      </w:r>
    </w:p>
  </w:footnote>
  <w:footnote w:type="continuationSeparator" w:id="0">
    <w:p w14:paraId="06FBB5AC" w14:textId="77777777" w:rsidR="009F0004" w:rsidRDefault="009F0004" w:rsidP="00F15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7B8F834"/>
    <w:lvl w:ilvl="0">
      <w:start w:val="1"/>
      <w:numFmt w:val="decimal"/>
      <w:pStyle w:val="Sarakstanumur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D027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A1547"/>
    <w:multiLevelType w:val="multilevel"/>
    <w:tmpl w:val="39C23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9A3B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A420B9"/>
    <w:multiLevelType w:val="hybridMultilevel"/>
    <w:tmpl w:val="F216D7E0"/>
    <w:lvl w:ilvl="0" w:tplc="B2F62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CA4347"/>
    <w:multiLevelType w:val="multilevel"/>
    <w:tmpl w:val="6EAAC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2C4346"/>
    <w:multiLevelType w:val="multilevel"/>
    <w:tmpl w:val="09C057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B6F6252"/>
    <w:multiLevelType w:val="multilevel"/>
    <w:tmpl w:val="E1B4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CFE10B6"/>
    <w:multiLevelType w:val="hybridMultilevel"/>
    <w:tmpl w:val="5A1A0892"/>
    <w:lvl w:ilvl="0" w:tplc="7E1C72C4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3404E4"/>
    <w:multiLevelType w:val="multilevel"/>
    <w:tmpl w:val="8550C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E5C1189"/>
    <w:multiLevelType w:val="multilevel"/>
    <w:tmpl w:val="9FBEACC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0E9173C6"/>
    <w:multiLevelType w:val="multilevel"/>
    <w:tmpl w:val="FA6A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auto"/>
      </w:rPr>
    </w:lvl>
    <w:lvl w:ilvl="4">
      <w:numFmt w:val="decimal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46861"/>
    <w:multiLevelType w:val="hybridMultilevel"/>
    <w:tmpl w:val="683AFC0E"/>
    <w:lvl w:ilvl="0" w:tplc="7192476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00844"/>
    <w:multiLevelType w:val="hybridMultilevel"/>
    <w:tmpl w:val="07BE613C"/>
    <w:lvl w:ilvl="0" w:tplc="E3E44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416427A"/>
    <w:multiLevelType w:val="multilevel"/>
    <w:tmpl w:val="07CA4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5CC6AAC"/>
    <w:multiLevelType w:val="multilevel"/>
    <w:tmpl w:val="D9425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C551E3D"/>
    <w:multiLevelType w:val="multilevel"/>
    <w:tmpl w:val="741823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2C5455A7"/>
    <w:multiLevelType w:val="hybridMultilevel"/>
    <w:tmpl w:val="A3C40B4C"/>
    <w:lvl w:ilvl="0" w:tplc="45C85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076B8" w:tentative="1">
      <w:start w:val="1"/>
      <w:numFmt w:val="lowerLetter"/>
      <w:lvlText w:val="%2."/>
      <w:lvlJc w:val="left"/>
      <w:pPr>
        <w:ind w:left="1440" w:hanging="360"/>
      </w:pPr>
    </w:lvl>
    <w:lvl w:ilvl="2" w:tplc="F2F2F414" w:tentative="1">
      <w:start w:val="1"/>
      <w:numFmt w:val="lowerRoman"/>
      <w:lvlText w:val="%3."/>
      <w:lvlJc w:val="right"/>
      <w:pPr>
        <w:ind w:left="2160" w:hanging="180"/>
      </w:pPr>
    </w:lvl>
    <w:lvl w:ilvl="3" w:tplc="3A6223FA" w:tentative="1">
      <w:start w:val="1"/>
      <w:numFmt w:val="decimal"/>
      <w:lvlText w:val="%4."/>
      <w:lvlJc w:val="left"/>
      <w:pPr>
        <w:ind w:left="2880" w:hanging="360"/>
      </w:pPr>
    </w:lvl>
    <w:lvl w:ilvl="4" w:tplc="73D4EB80" w:tentative="1">
      <w:start w:val="1"/>
      <w:numFmt w:val="lowerLetter"/>
      <w:lvlText w:val="%5."/>
      <w:lvlJc w:val="left"/>
      <w:pPr>
        <w:ind w:left="3600" w:hanging="360"/>
      </w:pPr>
    </w:lvl>
    <w:lvl w:ilvl="5" w:tplc="4484CE1A" w:tentative="1">
      <w:start w:val="1"/>
      <w:numFmt w:val="lowerRoman"/>
      <w:lvlText w:val="%6."/>
      <w:lvlJc w:val="right"/>
      <w:pPr>
        <w:ind w:left="4320" w:hanging="180"/>
      </w:pPr>
    </w:lvl>
    <w:lvl w:ilvl="6" w:tplc="4E3A9998" w:tentative="1">
      <w:start w:val="1"/>
      <w:numFmt w:val="decimal"/>
      <w:lvlText w:val="%7."/>
      <w:lvlJc w:val="left"/>
      <w:pPr>
        <w:ind w:left="5040" w:hanging="360"/>
      </w:pPr>
    </w:lvl>
    <w:lvl w:ilvl="7" w:tplc="C632227A" w:tentative="1">
      <w:start w:val="1"/>
      <w:numFmt w:val="lowerLetter"/>
      <w:lvlText w:val="%8."/>
      <w:lvlJc w:val="left"/>
      <w:pPr>
        <w:ind w:left="5760" w:hanging="360"/>
      </w:pPr>
    </w:lvl>
    <w:lvl w:ilvl="8" w:tplc="FE5E2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F75F9"/>
    <w:multiLevelType w:val="multilevel"/>
    <w:tmpl w:val="E880F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DEE393B"/>
    <w:multiLevelType w:val="multilevel"/>
    <w:tmpl w:val="E582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DFA10E3"/>
    <w:multiLevelType w:val="multilevel"/>
    <w:tmpl w:val="3774B6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2F5D42D7"/>
    <w:multiLevelType w:val="multilevel"/>
    <w:tmpl w:val="4DC860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F7D7A73"/>
    <w:multiLevelType w:val="multilevel"/>
    <w:tmpl w:val="C608D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3" w15:restartNumberingAfterBreak="0">
    <w:nsid w:val="318B6B52"/>
    <w:multiLevelType w:val="multilevel"/>
    <w:tmpl w:val="FA6A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auto"/>
      </w:rPr>
    </w:lvl>
    <w:lvl w:ilvl="4">
      <w:numFmt w:val="decimal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2511C75"/>
    <w:multiLevelType w:val="multilevel"/>
    <w:tmpl w:val="08A2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55A6C4E"/>
    <w:multiLevelType w:val="multilevel"/>
    <w:tmpl w:val="FA6A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auto"/>
      </w:rPr>
    </w:lvl>
    <w:lvl w:ilvl="4">
      <w:numFmt w:val="decimal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68C4D3A"/>
    <w:multiLevelType w:val="hybridMultilevel"/>
    <w:tmpl w:val="762023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05782"/>
    <w:multiLevelType w:val="multilevel"/>
    <w:tmpl w:val="04B024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3DD12993"/>
    <w:multiLevelType w:val="multilevel"/>
    <w:tmpl w:val="7E283E4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9" w15:restartNumberingAfterBreak="0">
    <w:nsid w:val="431538CE"/>
    <w:multiLevelType w:val="multilevel"/>
    <w:tmpl w:val="597E9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7BE7919"/>
    <w:multiLevelType w:val="hybridMultilevel"/>
    <w:tmpl w:val="B9744C74"/>
    <w:lvl w:ilvl="0" w:tplc="04260011">
      <w:start w:val="1"/>
      <w:numFmt w:val="decimal"/>
      <w:lvlText w:val="%1)"/>
      <w:lvlJc w:val="left"/>
      <w:pPr>
        <w:ind w:left="2345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DF91F9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AC6EE1"/>
    <w:multiLevelType w:val="hybridMultilevel"/>
    <w:tmpl w:val="EC36787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36749"/>
    <w:multiLevelType w:val="hybridMultilevel"/>
    <w:tmpl w:val="E80224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054E6"/>
    <w:multiLevelType w:val="multilevel"/>
    <w:tmpl w:val="871C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5" w15:restartNumberingAfterBreak="0">
    <w:nsid w:val="5E2C1659"/>
    <w:multiLevelType w:val="hybridMultilevel"/>
    <w:tmpl w:val="1F4CF410"/>
    <w:lvl w:ilvl="0" w:tplc="8970FA2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126D21"/>
    <w:multiLevelType w:val="multilevel"/>
    <w:tmpl w:val="4014D3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C7F09E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390DE0"/>
    <w:multiLevelType w:val="hybridMultilevel"/>
    <w:tmpl w:val="EC367872"/>
    <w:lvl w:ilvl="0" w:tplc="10BC840A">
      <w:start w:val="4"/>
      <w:numFmt w:val="decimal"/>
      <w:lvlText w:val="%1."/>
      <w:lvlJc w:val="left"/>
      <w:pPr>
        <w:ind w:left="900" w:hanging="360"/>
      </w:pPr>
      <w:rPr>
        <w:rFonts w:hint="default"/>
        <w:b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73E5D33"/>
    <w:multiLevelType w:val="multilevel"/>
    <w:tmpl w:val="FA6A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  <w:color w:val="auto"/>
      </w:rPr>
    </w:lvl>
    <w:lvl w:ilvl="4">
      <w:start w:val="75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7E850B9"/>
    <w:multiLevelType w:val="hybridMultilevel"/>
    <w:tmpl w:val="285E2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35B50"/>
    <w:multiLevelType w:val="hybridMultilevel"/>
    <w:tmpl w:val="429E02E0"/>
    <w:lvl w:ilvl="0" w:tplc="4202B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160DA"/>
    <w:multiLevelType w:val="multilevel"/>
    <w:tmpl w:val="98B4CD6A"/>
    <w:lvl w:ilvl="0">
      <w:start w:val="1"/>
      <w:numFmt w:val="decimal"/>
      <w:pStyle w:val="Virsraksts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8"/>
  </w:num>
  <w:num w:numId="15">
    <w:abstractNumId w:val="3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6"/>
  </w:num>
  <w:num w:numId="25">
    <w:abstractNumId w:val="21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33"/>
  </w:num>
  <w:num w:numId="29">
    <w:abstractNumId w:val="1"/>
  </w:num>
  <w:num w:numId="30">
    <w:abstractNumId w:val="26"/>
  </w:num>
  <w:num w:numId="31">
    <w:abstractNumId w:val="35"/>
  </w:num>
  <w:num w:numId="32">
    <w:abstractNumId w:val="30"/>
  </w:num>
  <w:num w:numId="33">
    <w:abstractNumId w:val="4"/>
  </w:num>
  <w:num w:numId="34">
    <w:abstractNumId w:val="39"/>
  </w:num>
  <w:num w:numId="35">
    <w:abstractNumId w:val="24"/>
  </w:num>
  <w:num w:numId="36">
    <w:abstractNumId w:val="27"/>
  </w:num>
  <w:num w:numId="37">
    <w:abstractNumId w:val="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5"/>
  </w:num>
  <w:num w:numId="41">
    <w:abstractNumId w:val="7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5"/>
  </w:num>
  <w:num w:numId="4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6C"/>
    <w:rsid w:val="0000444C"/>
    <w:rsid w:val="00007545"/>
    <w:rsid w:val="00007A0F"/>
    <w:rsid w:val="000159A4"/>
    <w:rsid w:val="00022B8E"/>
    <w:rsid w:val="000230FF"/>
    <w:rsid w:val="000241F3"/>
    <w:rsid w:val="00027755"/>
    <w:rsid w:val="000329AE"/>
    <w:rsid w:val="00032F7F"/>
    <w:rsid w:val="00034F7B"/>
    <w:rsid w:val="00035DEE"/>
    <w:rsid w:val="00037A9A"/>
    <w:rsid w:val="000465A7"/>
    <w:rsid w:val="000500CF"/>
    <w:rsid w:val="00056696"/>
    <w:rsid w:val="00062AD5"/>
    <w:rsid w:val="0006625F"/>
    <w:rsid w:val="00066CE0"/>
    <w:rsid w:val="0007391F"/>
    <w:rsid w:val="00075CB5"/>
    <w:rsid w:val="00076410"/>
    <w:rsid w:val="00077003"/>
    <w:rsid w:val="00077D9F"/>
    <w:rsid w:val="00084F0B"/>
    <w:rsid w:val="00086C2E"/>
    <w:rsid w:val="00090572"/>
    <w:rsid w:val="00090AA4"/>
    <w:rsid w:val="000913FD"/>
    <w:rsid w:val="00092D11"/>
    <w:rsid w:val="00093635"/>
    <w:rsid w:val="000941FD"/>
    <w:rsid w:val="00094D79"/>
    <w:rsid w:val="000969FC"/>
    <w:rsid w:val="000972CA"/>
    <w:rsid w:val="00097EC4"/>
    <w:rsid w:val="000A12C4"/>
    <w:rsid w:val="000A1AA3"/>
    <w:rsid w:val="000A1ADA"/>
    <w:rsid w:val="000A1D44"/>
    <w:rsid w:val="000A62D6"/>
    <w:rsid w:val="000A75B4"/>
    <w:rsid w:val="000A77E5"/>
    <w:rsid w:val="000B2EFA"/>
    <w:rsid w:val="000C5191"/>
    <w:rsid w:val="000D1B9C"/>
    <w:rsid w:val="000D30E8"/>
    <w:rsid w:val="000E233B"/>
    <w:rsid w:val="000E683C"/>
    <w:rsid w:val="000F05A0"/>
    <w:rsid w:val="000F4861"/>
    <w:rsid w:val="000F5822"/>
    <w:rsid w:val="000F6B3C"/>
    <w:rsid w:val="001000C7"/>
    <w:rsid w:val="001031F3"/>
    <w:rsid w:val="00103555"/>
    <w:rsid w:val="00107B96"/>
    <w:rsid w:val="00113B5A"/>
    <w:rsid w:val="00113DEB"/>
    <w:rsid w:val="0012075B"/>
    <w:rsid w:val="00122C9F"/>
    <w:rsid w:val="00125EC3"/>
    <w:rsid w:val="00127226"/>
    <w:rsid w:val="0013028C"/>
    <w:rsid w:val="0013160E"/>
    <w:rsid w:val="0014118E"/>
    <w:rsid w:val="00143B95"/>
    <w:rsid w:val="00147135"/>
    <w:rsid w:val="00147388"/>
    <w:rsid w:val="0015074F"/>
    <w:rsid w:val="00150881"/>
    <w:rsid w:val="001519A1"/>
    <w:rsid w:val="0015426C"/>
    <w:rsid w:val="00154308"/>
    <w:rsid w:val="001578F1"/>
    <w:rsid w:val="00161767"/>
    <w:rsid w:val="00163D2A"/>
    <w:rsid w:val="001744B4"/>
    <w:rsid w:val="001746AA"/>
    <w:rsid w:val="001750AE"/>
    <w:rsid w:val="0018197D"/>
    <w:rsid w:val="00184F4F"/>
    <w:rsid w:val="001A016A"/>
    <w:rsid w:val="001A1859"/>
    <w:rsid w:val="001A22E9"/>
    <w:rsid w:val="001A334C"/>
    <w:rsid w:val="001A3370"/>
    <w:rsid w:val="001A560A"/>
    <w:rsid w:val="001A5788"/>
    <w:rsid w:val="001A6F13"/>
    <w:rsid w:val="001B56BA"/>
    <w:rsid w:val="001B7C90"/>
    <w:rsid w:val="001C14B9"/>
    <w:rsid w:val="001C440C"/>
    <w:rsid w:val="001C4624"/>
    <w:rsid w:val="001C5763"/>
    <w:rsid w:val="001C5BEC"/>
    <w:rsid w:val="001C7322"/>
    <w:rsid w:val="001C79B9"/>
    <w:rsid w:val="001D3396"/>
    <w:rsid w:val="001D5052"/>
    <w:rsid w:val="001D5F83"/>
    <w:rsid w:val="001D706C"/>
    <w:rsid w:val="001E1E3A"/>
    <w:rsid w:val="001E2C62"/>
    <w:rsid w:val="001E46B0"/>
    <w:rsid w:val="001E76A6"/>
    <w:rsid w:val="001E7D07"/>
    <w:rsid w:val="001F0E57"/>
    <w:rsid w:val="001F2ABB"/>
    <w:rsid w:val="001F3923"/>
    <w:rsid w:val="001F532F"/>
    <w:rsid w:val="001F5CAA"/>
    <w:rsid w:val="001F7E03"/>
    <w:rsid w:val="001F7E75"/>
    <w:rsid w:val="002027F4"/>
    <w:rsid w:val="0020712B"/>
    <w:rsid w:val="00213FB3"/>
    <w:rsid w:val="00214737"/>
    <w:rsid w:val="00215437"/>
    <w:rsid w:val="0021727E"/>
    <w:rsid w:val="00221A1E"/>
    <w:rsid w:val="00222C06"/>
    <w:rsid w:val="00222D83"/>
    <w:rsid w:val="00226281"/>
    <w:rsid w:val="00226641"/>
    <w:rsid w:val="00230032"/>
    <w:rsid w:val="00234319"/>
    <w:rsid w:val="002343B7"/>
    <w:rsid w:val="0023545E"/>
    <w:rsid w:val="00235CDC"/>
    <w:rsid w:val="0024098B"/>
    <w:rsid w:val="00242A19"/>
    <w:rsid w:val="0024327F"/>
    <w:rsid w:val="0024630F"/>
    <w:rsid w:val="002506F4"/>
    <w:rsid w:val="00254BA0"/>
    <w:rsid w:val="00260020"/>
    <w:rsid w:val="002645C7"/>
    <w:rsid w:val="00264AD3"/>
    <w:rsid w:val="00264CB5"/>
    <w:rsid w:val="0027185C"/>
    <w:rsid w:val="002739C3"/>
    <w:rsid w:val="002746B9"/>
    <w:rsid w:val="00274CD7"/>
    <w:rsid w:val="00282CDB"/>
    <w:rsid w:val="0028470D"/>
    <w:rsid w:val="00292D94"/>
    <w:rsid w:val="00294AE4"/>
    <w:rsid w:val="00295E22"/>
    <w:rsid w:val="0029613D"/>
    <w:rsid w:val="00297ABF"/>
    <w:rsid w:val="002A07DC"/>
    <w:rsid w:val="002B27D8"/>
    <w:rsid w:val="002B36C1"/>
    <w:rsid w:val="002B6F70"/>
    <w:rsid w:val="002B7CD2"/>
    <w:rsid w:val="002C07AB"/>
    <w:rsid w:val="002C4662"/>
    <w:rsid w:val="002C50D9"/>
    <w:rsid w:val="002C56E5"/>
    <w:rsid w:val="002D0493"/>
    <w:rsid w:val="002D0C07"/>
    <w:rsid w:val="002D1112"/>
    <w:rsid w:val="002D2940"/>
    <w:rsid w:val="002D3527"/>
    <w:rsid w:val="002D5DEF"/>
    <w:rsid w:val="002E2063"/>
    <w:rsid w:val="002E4CFF"/>
    <w:rsid w:val="002E576C"/>
    <w:rsid w:val="002E64EE"/>
    <w:rsid w:val="002F06C4"/>
    <w:rsid w:val="002F5AA1"/>
    <w:rsid w:val="00300B5C"/>
    <w:rsid w:val="003013BE"/>
    <w:rsid w:val="003023FE"/>
    <w:rsid w:val="00302609"/>
    <w:rsid w:val="0030776F"/>
    <w:rsid w:val="00307B9A"/>
    <w:rsid w:val="00307BA6"/>
    <w:rsid w:val="00310403"/>
    <w:rsid w:val="00312E67"/>
    <w:rsid w:val="00313F24"/>
    <w:rsid w:val="00317FC0"/>
    <w:rsid w:val="00322A69"/>
    <w:rsid w:val="00322E47"/>
    <w:rsid w:val="00323DFA"/>
    <w:rsid w:val="0032586E"/>
    <w:rsid w:val="00325CE6"/>
    <w:rsid w:val="00325E05"/>
    <w:rsid w:val="0032693A"/>
    <w:rsid w:val="00331FC7"/>
    <w:rsid w:val="00332367"/>
    <w:rsid w:val="00333DE7"/>
    <w:rsid w:val="00334541"/>
    <w:rsid w:val="0033539B"/>
    <w:rsid w:val="00340297"/>
    <w:rsid w:val="003412D9"/>
    <w:rsid w:val="00343D26"/>
    <w:rsid w:val="00345D61"/>
    <w:rsid w:val="00346E5A"/>
    <w:rsid w:val="0035625E"/>
    <w:rsid w:val="0036245C"/>
    <w:rsid w:val="003645FA"/>
    <w:rsid w:val="003653B5"/>
    <w:rsid w:val="00367F32"/>
    <w:rsid w:val="00372840"/>
    <w:rsid w:val="0037288B"/>
    <w:rsid w:val="00373C40"/>
    <w:rsid w:val="00375A2A"/>
    <w:rsid w:val="00376C79"/>
    <w:rsid w:val="00382C30"/>
    <w:rsid w:val="00383B4A"/>
    <w:rsid w:val="00384088"/>
    <w:rsid w:val="00384427"/>
    <w:rsid w:val="003844C8"/>
    <w:rsid w:val="003900C2"/>
    <w:rsid w:val="00394301"/>
    <w:rsid w:val="003A0AB9"/>
    <w:rsid w:val="003A3FD6"/>
    <w:rsid w:val="003A5DA6"/>
    <w:rsid w:val="003A6361"/>
    <w:rsid w:val="003A76FC"/>
    <w:rsid w:val="003A7C10"/>
    <w:rsid w:val="003B0F63"/>
    <w:rsid w:val="003B7D0F"/>
    <w:rsid w:val="003B7F86"/>
    <w:rsid w:val="003C23EA"/>
    <w:rsid w:val="003C283B"/>
    <w:rsid w:val="003C4998"/>
    <w:rsid w:val="003C5C03"/>
    <w:rsid w:val="003C5D3C"/>
    <w:rsid w:val="003D0998"/>
    <w:rsid w:val="003D1A77"/>
    <w:rsid w:val="003D283E"/>
    <w:rsid w:val="003D2A5A"/>
    <w:rsid w:val="003D36B6"/>
    <w:rsid w:val="003D4F9B"/>
    <w:rsid w:val="003D7BE7"/>
    <w:rsid w:val="003E068B"/>
    <w:rsid w:val="003F0C9B"/>
    <w:rsid w:val="003F1859"/>
    <w:rsid w:val="003F4369"/>
    <w:rsid w:val="004014B2"/>
    <w:rsid w:val="00402A34"/>
    <w:rsid w:val="00402AA2"/>
    <w:rsid w:val="00402E60"/>
    <w:rsid w:val="00404D3E"/>
    <w:rsid w:val="00406D2F"/>
    <w:rsid w:val="00406FF6"/>
    <w:rsid w:val="0041081B"/>
    <w:rsid w:val="00411B32"/>
    <w:rsid w:val="00417719"/>
    <w:rsid w:val="00421C5C"/>
    <w:rsid w:val="00425935"/>
    <w:rsid w:val="0043046E"/>
    <w:rsid w:val="00431A9C"/>
    <w:rsid w:val="0043394B"/>
    <w:rsid w:val="00434E12"/>
    <w:rsid w:val="00435B61"/>
    <w:rsid w:val="00445A7E"/>
    <w:rsid w:val="00445B49"/>
    <w:rsid w:val="00452DEB"/>
    <w:rsid w:val="0045307F"/>
    <w:rsid w:val="00456686"/>
    <w:rsid w:val="004573DF"/>
    <w:rsid w:val="0046743D"/>
    <w:rsid w:val="00471745"/>
    <w:rsid w:val="004742CF"/>
    <w:rsid w:val="004773DE"/>
    <w:rsid w:val="0048325F"/>
    <w:rsid w:val="004858C5"/>
    <w:rsid w:val="00494A4C"/>
    <w:rsid w:val="004A4EE8"/>
    <w:rsid w:val="004B126B"/>
    <w:rsid w:val="004B1BF7"/>
    <w:rsid w:val="004B391D"/>
    <w:rsid w:val="004B579C"/>
    <w:rsid w:val="004C1792"/>
    <w:rsid w:val="004C2B48"/>
    <w:rsid w:val="004C41F4"/>
    <w:rsid w:val="004C425B"/>
    <w:rsid w:val="004C5585"/>
    <w:rsid w:val="004D0B0E"/>
    <w:rsid w:val="004D6A07"/>
    <w:rsid w:val="004E0021"/>
    <w:rsid w:val="004E12A1"/>
    <w:rsid w:val="004E7F16"/>
    <w:rsid w:val="004F0765"/>
    <w:rsid w:val="004F14FC"/>
    <w:rsid w:val="004F5076"/>
    <w:rsid w:val="005019F2"/>
    <w:rsid w:val="00503C44"/>
    <w:rsid w:val="005043A7"/>
    <w:rsid w:val="00504717"/>
    <w:rsid w:val="00510F43"/>
    <w:rsid w:val="00512375"/>
    <w:rsid w:val="005125F7"/>
    <w:rsid w:val="00515C2F"/>
    <w:rsid w:val="00523341"/>
    <w:rsid w:val="00525489"/>
    <w:rsid w:val="00532BB6"/>
    <w:rsid w:val="005331C8"/>
    <w:rsid w:val="005337D4"/>
    <w:rsid w:val="00534B1C"/>
    <w:rsid w:val="00541175"/>
    <w:rsid w:val="005425F2"/>
    <w:rsid w:val="005448B3"/>
    <w:rsid w:val="00547DF9"/>
    <w:rsid w:val="005508EC"/>
    <w:rsid w:val="005508F2"/>
    <w:rsid w:val="0055470C"/>
    <w:rsid w:val="00555129"/>
    <w:rsid w:val="00555153"/>
    <w:rsid w:val="00560BBE"/>
    <w:rsid w:val="00564625"/>
    <w:rsid w:val="0056507D"/>
    <w:rsid w:val="00571E44"/>
    <w:rsid w:val="00576073"/>
    <w:rsid w:val="00576CEF"/>
    <w:rsid w:val="005827A3"/>
    <w:rsid w:val="00582A80"/>
    <w:rsid w:val="005845E0"/>
    <w:rsid w:val="00587BEE"/>
    <w:rsid w:val="00591266"/>
    <w:rsid w:val="0059277B"/>
    <w:rsid w:val="00595877"/>
    <w:rsid w:val="005A06D9"/>
    <w:rsid w:val="005A3466"/>
    <w:rsid w:val="005A51B9"/>
    <w:rsid w:val="005A60D7"/>
    <w:rsid w:val="005B052B"/>
    <w:rsid w:val="005B3A99"/>
    <w:rsid w:val="005B4FF3"/>
    <w:rsid w:val="005C42F7"/>
    <w:rsid w:val="005C5AE2"/>
    <w:rsid w:val="005C5F39"/>
    <w:rsid w:val="005D2C26"/>
    <w:rsid w:val="005D4BE5"/>
    <w:rsid w:val="005E37AB"/>
    <w:rsid w:val="005E397C"/>
    <w:rsid w:val="005E58C2"/>
    <w:rsid w:val="005F3803"/>
    <w:rsid w:val="005F438E"/>
    <w:rsid w:val="005F484F"/>
    <w:rsid w:val="005F73E9"/>
    <w:rsid w:val="005F7679"/>
    <w:rsid w:val="00602CF0"/>
    <w:rsid w:val="006031EB"/>
    <w:rsid w:val="006033C6"/>
    <w:rsid w:val="006035AE"/>
    <w:rsid w:val="0060369F"/>
    <w:rsid w:val="006078A9"/>
    <w:rsid w:val="0061310A"/>
    <w:rsid w:val="00620FE2"/>
    <w:rsid w:val="00621951"/>
    <w:rsid w:val="00622898"/>
    <w:rsid w:val="00624122"/>
    <w:rsid w:val="006306A3"/>
    <w:rsid w:val="00635544"/>
    <w:rsid w:val="0064025F"/>
    <w:rsid w:val="00642E58"/>
    <w:rsid w:val="00644269"/>
    <w:rsid w:val="0065413F"/>
    <w:rsid w:val="00656988"/>
    <w:rsid w:val="00662259"/>
    <w:rsid w:val="006661D3"/>
    <w:rsid w:val="006723F4"/>
    <w:rsid w:val="00673761"/>
    <w:rsid w:val="00674FD2"/>
    <w:rsid w:val="00677813"/>
    <w:rsid w:val="006850FC"/>
    <w:rsid w:val="00687CEF"/>
    <w:rsid w:val="0069088C"/>
    <w:rsid w:val="00692517"/>
    <w:rsid w:val="006945EC"/>
    <w:rsid w:val="00694986"/>
    <w:rsid w:val="00695D23"/>
    <w:rsid w:val="006A3BCF"/>
    <w:rsid w:val="006B471C"/>
    <w:rsid w:val="006B5150"/>
    <w:rsid w:val="006C0CD0"/>
    <w:rsid w:val="006C3B01"/>
    <w:rsid w:val="006C53B9"/>
    <w:rsid w:val="006C560D"/>
    <w:rsid w:val="006C6A55"/>
    <w:rsid w:val="006D0933"/>
    <w:rsid w:val="006D296A"/>
    <w:rsid w:val="006D3551"/>
    <w:rsid w:val="006D537D"/>
    <w:rsid w:val="006D5B04"/>
    <w:rsid w:val="006D5BC6"/>
    <w:rsid w:val="006D673D"/>
    <w:rsid w:val="006E1434"/>
    <w:rsid w:val="006E1DA7"/>
    <w:rsid w:val="006E34A2"/>
    <w:rsid w:val="006E3523"/>
    <w:rsid w:val="006E614F"/>
    <w:rsid w:val="006E7189"/>
    <w:rsid w:val="006F461E"/>
    <w:rsid w:val="006F6840"/>
    <w:rsid w:val="007039E1"/>
    <w:rsid w:val="00705CAB"/>
    <w:rsid w:val="00707784"/>
    <w:rsid w:val="007110E0"/>
    <w:rsid w:val="00712531"/>
    <w:rsid w:val="00720AAA"/>
    <w:rsid w:val="007215FB"/>
    <w:rsid w:val="00725FC2"/>
    <w:rsid w:val="00736850"/>
    <w:rsid w:val="0074029E"/>
    <w:rsid w:val="0074116E"/>
    <w:rsid w:val="00741193"/>
    <w:rsid w:val="00743870"/>
    <w:rsid w:val="0074399D"/>
    <w:rsid w:val="00745F1D"/>
    <w:rsid w:val="007467EB"/>
    <w:rsid w:val="0074746F"/>
    <w:rsid w:val="00750776"/>
    <w:rsid w:val="007523E4"/>
    <w:rsid w:val="00753212"/>
    <w:rsid w:val="00762636"/>
    <w:rsid w:val="00763C09"/>
    <w:rsid w:val="00764321"/>
    <w:rsid w:val="00775E2A"/>
    <w:rsid w:val="00775EEE"/>
    <w:rsid w:val="00776B8F"/>
    <w:rsid w:val="00780358"/>
    <w:rsid w:val="007811D0"/>
    <w:rsid w:val="00781D45"/>
    <w:rsid w:val="0078789B"/>
    <w:rsid w:val="00792658"/>
    <w:rsid w:val="00794D33"/>
    <w:rsid w:val="00797990"/>
    <w:rsid w:val="00797F8F"/>
    <w:rsid w:val="007A47D8"/>
    <w:rsid w:val="007B1796"/>
    <w:rsid w:val="007B520C"/>
    <w:rsid w:val="007C4C3E"/>
    <w:rsid w:val="007C60AA"/>
    <w:rsid w:val="007C7C04"/>
    <w:rsid w:val="007D0DFF"/>
    <w:rsid w:val="007E3243"/>
    <w:rsid w:val="007E4D85"/>
    <w:rsid w:val="007F49DD"/>
    <w:rsid w:val="007F6C69"/>
    <w:rsid w:val="007F7421"/>
    <w:rsid w:val="008013CB"/>
    <w:rsid w:val="0080338D"/>
    <w:rsid w:val="00805B57"/>
    <w:rsid w:val="00806090"/>
    <w:rsid w:val="008069F4"/>
    <w:rsid w:val="00806AF5"/>
    <w:rsid w:val="00812392"/>
    <w:rsid w:val="00813ABF"/>
    <w:rsid w:val="008227AC"/>
    <w:rsid w:val="008229AC"/>
    <w:rsid w:val="008359E0"/>
    <w:rsid w:val="008377BB"/>
    <w:rsid w:val="00837B02"/>
    <w:rsid w:val="008402B8"/>
    <w:rsid w:val="00841F9B"/>
    <w:rsid w:val="008441D3"/>
    <w:rsid w:val="0084613A"/>
    <w:rsid w:val="00855A87"/>
    <w:rsid w:val="00855BD4"/>
    <w:rsid w:val="00857DCC"/>
    <w:rsid w:val="008623EE"/>
    <w:rsid w:val="00863C2E"/>
    <w:rsid w:val="008640AE"/>
    <w:rsid w:val="00867587"/>
    <w:rsid w:val="00871EC6"/>
    <w:rsid w:val="00873A3D"/>
    <w:rsid w:val="00875D77"/>
    <w:rsid w:val="00876043"/>
    <w:rsid w:val="008761FA"/>
    <w:rsid w:val="00877C03"/>
    <w:rsid w:val="00887427"/>
    <w:rsid w:val="008928A9"/>
    <w:rsid w:val="00894D02"/>
    <w:rsid w:val="00895517"/>
    <w:rsid w:val="00897546"/>
    <w:rsid w:val="00897601"/>
    <w:rsid w:val="008A0F15"/>
    <w:rsid w:val="008A4F97"/>
    <w:rsid w:val="008A5E13"/>
    <w:rsid w:val="008B0B4E"/>
    <w:rsid w:val="008B1583"/>
    <w:rsid w:val="008C31EE"/>
    <w:rsid w:val="008C3DE1"/>
    <w:rsid w:val="008C3EBC"/>
    <w:rsid w:val="008D179D"/>
    <w:rsid w:val="008D2AA5"/>
    <w:rsid w:val="008D457D"/>
    <w:rsid w:val="008D4A33"/>
    <w:rsid w:val="008D59B8"/>
    <w:rsid w:val="008D60DB"/>
    <w:rsid w:val="008D664A"/>
    <w:rsid w:val="008E4392"/>
    <w:rsid w:val="008E79DD"/>
    <w:rsid w:val="008F06CA"/>
    <w:rsid w:val="008F2431"/>
    <w:rsid w:val="009019E8"/>
    <w:rsid w:val="00902D5C"/>
    <w:rsid w:val="00905100"/>
    <w:rsid w:val="00912A63"/>
    <w:rsid w:val="00913B9A"/>
    <w:rsid w:val="009150A0"/>
    <w:rsid w:val="00915B5B"/>
    <w:rsid w:val="00916C79"/>
    <w:rsid w:val="00922386"/>
    <w:rsid w:val="009233A0"/>
    <w:rsid w:val="00931794"/>
    <w:rsid w:val="00932C27"/>
    <w:rsid w:val="0093726D"/>
    <w:rsid w:val="00937548"/>
    <w:rsid w:val="00937FE7"/>
    <w:rsid w:val="009410F8"/>
    <w:rsid w:val="00943C8D"/>
    <w:rsid w:val="00946B7A"/>
    <w:rsid w:val="0095289D"/>
    <w:rsid w:val="00953021"/>
    <w:rsid w:val="00953FBB"/>
    <w:rsid w:val="0095462E"/>
    <w:rsid w:val="00955D76"/>
    <w:rsid w:val="00956FB0"/>
    <w:rsid w:val="00960626"/>
    <w:rsid w:val="009615FA"/>
    <w:rsid w:val="0096309A"/>
    <w:rsid w:val="00970155"/>
    <w:rsid w:val="0097332B"/>
    <w:rsid w:val="00973ED1"/>
    <w:rsid w:val="0097719C"/>
    <w:rsid w:val="0098146A"/>
    <w:rsid w:val="00981C47"/>
    <w:rsid w:val="0098205D"/>
    <w:rsid w:val="00982187"/>
    <w:rsid w:val="0098235E"/>
    <w:rsid w:val="00983B68"/>
    <w:rsid w:val="00993911"/>
    <w:rsid w:val="00995202"/>
    <w:rsid w:val="00996BD1"/>
    <w:rsid w:val="00996FAD"/>
    <w:rsid w:val="009A1A50"/>
    <w:rsid w:val="009A2231"/>
    <w:rsid w:val="009A40E1"/>
    <w:rsid w:val="009B174B"/>
    <w:rsid w:val="009B214E"/>
    <w:rsid w:val="009B26DC"/>
    <w:rsid w:val="009B317E"/>
    <w:rsid w:val="009B4B63"/>
    <w:rsid w:val="009C1ED1"/>
    <w:rsid w:val="009C2078"/>
    <w:rsid w:val="009C36E5"/>
    <w:rsid w:val="009C3B84"/>
    <w:rsid w:val="009C6BBD"/>
    <w:rsid w:val="009D0F45"/>
    <w:rsid w:val="009D1C2D"/>
    <w:rsid w:val="009D1C76"/>
    <w:rsid w:val="009D45C9"/>
    <w:rsid w:val="009D5128"/>
    <w:rsid w:val="009E010B"/>
    <w:rsid w:val="009E0643"/>
    <w:rsid w:val="009E4D74"/>
    <w:rsid w:val="009E7729"/>
    <w:rsid w:val="009E7A56"/>
    <w:rsid w:val="009E7B8E"/>
    <w:rsid w:val="009E7F3C"/>
    <w:rsid w:val="009F0004"/>
    <w:rsid w:val="009F1435"/>
    <w:rsid w:val="009F3353"/>
    <w:rsid w:val="00A018C8"/>
    <w:rsid w:val="00A01E16"/>
    <w:rsid w:val="00A0261E"/>
    <w:rsid w:val="00A058A8"/>
    <w:rsid w:val="00A14E6A"/>
    <w:rsid w:val="00A1544B"/>
    <w:rsid w:val="00A15BE7"/>
    <w:rsid w:val="00A176B8"/>
    <w:rsid w:val="00A2075F"/>
    <w:rsid w:val="00A25BD4"/>
    <w:rsid w:val="00A25F2A"/>
    <w:rsid w:val="00A25FA5"/>
    <w:rsid w:val="00A267C0"/>
    <w:rsid w:val="00A30CF4"/>
    <w:rsid w:val="00A30DDF"/>
    <w:rsid w:val="00A3245B"/>
    <w:rsid w:val="00A34FA7"/>
    <w:rsid w:val="00A35A6E"/>
    <w:rsid w:val="00A363BB"/>
    <w:rsid w:val="00A41AA2"/>
    <w:rsid w:val="00A46997"/>
    <w:rsid w:val="00A500A4"/>
    <w:rsid w:val="00A51F5C"/>
    <w:rsid w:val="00A5353D"/>
    <w:rsid w:val="00A54033"/>
    <w:rsid w:val="00A5450D"/>
    <w:rsid w:val="00A555C5"/>
    <w:rsid w:val="00A5758D"/>
    <w:rsid w:val="00A63DF1"/>
    <w:rsid w:val="00A66F07"/>
    <w:rsid w:val="00A67CA8"/>
    <w:rsid w:val="00A7246B"/>
    <w:rsid w:val="00A7258A"/>
    <w:rsid w:val="00A74356"/>
    <w:rsid w:val="00A772A6"/>
    <w:rsid w:val="00A80C44"/>
    <w:rsid w:val="00A81455"/>
    <w:rsid w:val="00A837C1"/>
    <w:rsid w:val="00A83CA9"/>
    <w:rsid w:val="00A84E56"/>
    <w:rsid w:val="00A8579E"/>
    <w:rsid w:val="00A96162"/>
    <w:rsid w:val="00AA070D"/>
    <w:rsid w:val="00AA21ED"/>
    <w:rsid w:val="00AA46DA"/>
    <w:rsid w:val="00AA5AAF"/>
    <w:rsid w:val="00AA7C66"/>
    <w:rsid w:val="00AB11CF"/>
    <w:rsid w:val="00AB2F7C"/>
    <w:rsid w:val="00AB4171"/>
    <w:rsid w:val="00AB5517"/>
    <w:rsid w:val="00AB55BC"/>
    <w:rsid w:val="00AB5806"/>
    <w:rsid w:val="00AB7FCA"/>
    <w:rsid w:val="00AD1C9D"/>
    <w:rsid w:val="00AD5319"/>
    <w:rsid w:val="00AD60C1"/>
    <w:rsid w:val="00AE084C"/>
    <w:rsid w:val="00AE2FB2"/>
    <w:rsid w:val="00AE5365"/>
    <w:rsid w:val="00AE55CC"/>
    <w:rsid w:val="00AE6AFC"/>
    <w:rsid w:val="00AF41D7"/>
    <w:rsid w:val="00B02DE8"/>
    <w:rsid w:val="00B03AE4"/>
    <w:rsid w:val="00B15E08"/>
    <w:rsid w:val="00B16AAE"/>
    <w:rsid w:val="00B16B5B"/>
    <w:rsid w:val="00B31773"/>
    <w:rsid w:val="00B401A3"/>
    <w:rsid w:val="00B436C9"/>
    <w:rsid w:val="00B56BD4"/>
    <w:rsid w:val="00B64B89"/>
    <w:rsid w:val="00B70112"/>
    <w:rsid w:val="00B7215D"/>
    <w:rsid w:val="00B72634"/>
    <w:rsid w:val="00B74559"/>
    <w:rsid w:val="00B81F73"/>
    <w:rsid w:val="00B863A9"/>
    <w:rsid w:val="00B8693D"/>
    <w:rsid w:val="00B87E01"/>
    <w:rsid w:val="00B913FD"/>
    <w:rsid w:val="00B97C64"/>
    <w:rsid w:val="00BA2514"/>
    <w:rsid w:val="00BA5CE7"/>
    <w:rsid w:val="00BA6210"/>
    <w:rsid w:val="00BA7490"/>
    <w:rsid w:val="00BB20E7"/>
    <w:rsid w:val="00BB4744"/>
    <w:rsid w:val="00BB6A68"/>
    <w:rsid w:val="00BB7E52"/>
    <w:rsid w:val="00BC4E34"/>
    <w:rsid w:val="00BC50D3"/>
    <w:rsid w:val="00BC65C3"/>
    <w:rsid w:val="00BC703F"/>
    <w:rsid w:val="00BC7AF0"/>
    <w:rsid w:val="00BD1E75"/>
    <w:rsid w:val="00BD52A4"/>
    <w:rsid w:val="00BD5FC5"/>
    <w:rsid w:val="00BD63AF"/>
    <w:rsid w:val="00BD6661"/>
    <w:rsid w:val="00BE08C0"/>
    <w:rsid w:val="00BE1B8D"/>
    <w:rsid w:val="00BE3BF6"/>
    <w:rsid w:val="00BE3E9D"/>
    <w:rsid w:val="00BE5433"/>
    <w:rsid w:val="00BF37C9"/>
    <w:rsid w:val="00BF4D65"/>
    <w:rsid w:val="00BF682A"/>
    <w:rsid w:val="00C00A16"/>
    <w:rsid w:val="00C01032"/>
    <w:rsid w:val="00C014E6"/>
    <w:rsid w:val="00C02D78"/>
    <w:rsid w:val="00C02E3D"/>
    <w:rsid w:val="00C030B4"/>
    <w:rsid w:val="00C04B24"/>
    <w:rsid w:val="00C0523A"/>
    <w:rsid w:val="00C11F9B"/>
    <w:rsid w:val="00C1258E"/>
    <w:rsid w:val="00C14F0F"/>
    <w:rsid w:val="00C1664E"/>
    <w:rsid w:val="00C1671E"/>
    <w:rsid w:val="00C20E99"/>
    <w:rsid w:val="00C22B75"/>
    <w:rsid w:val="00C30099"/>
    <w:rsid w:val="00C30A00"/>
    <w:rsid w:val="00C3435B"/>
    <w:rsid w:val="00C41C7B"/>
    <w:rsid w:val="00C51129"/>
    <w:rsid w:val="00C529A4"/>
    <w:rsid w:val="00C57CA1"/>
    <w:rsid w:val="00C60371"/>
    <w:rsid w:val="00C63743"/>
    <w:rsid w:val="00C65BF5"/>
    <w:rsid w:val="00C67A16"/>
    <w:rsid w:val="00C7221D"/>
    <w:rsid w:val="00C725D4"/>
    <w:rsid w:val="00C75CF3"/>
    <w:rsid w:val="00C75E9C"/>
    <w:rsid w:val="00C85364"/>
    <w:rsid w:val="00C8621E"/>
    <w:rsid w:val="00C86382"/>
    <w:rsid w:val="00C86846"/>
    <w:rsid w:val="00C87EC6"/>
    <w:rsid w:val="00C93B8E"/>
    <w:rsid w:val="00CA0E51"/>
    <w:rsid w:val="00CB1C00"/>
    <w:rsid w:val="00CB6725"/>
    <w:rsid w:val="00CC0DB8"/>
    <w:rsid w:val="00CC60A8"/>
    <w:rsid w:val="00CD0AA3"/>
    <w:rsid w:val="00CD3DED"/>
    <w:rsid w:val="00CD6DFA"/>
    <w:rsid w:val="00CD7392"/>
    <w:rsid w:val="00CD76E2"/>
    <w:rsid w:val="00CE14F2"/>
    <w:rsid w:val="00CE155E"/>
    <w:rsid w:val="00CE4489"/>
    <w:rsid w:val="00CE44A2"/>
    <w:rsid w:val="00CE46E2"/>
    <w:rsid w:val="00CE57AD"/>
    <w:rsid w:val="00CE7833"/>
    <w:rsid w:val="00CF255F"/>
    <w:rsid w:val="00CF7CA5"/>
    <w:rsid w:val="00D00E32"/>
    <w:rsid w:val="00D032E7"/>
    <w:rsid w:val="00D0472C"/>
    <w:rsid w:val="00D05558"/>
    <w:rsid w:val="00D069C4"/>
    <w:rsid w:val="00D07129"/>
    <w:rsid w:val="00D1327D"/>
    <w:rsid w:val="00D136AB"/>
    <w:rsid w:val="00D14731"/>
    <w:rsid w:val="00D1664D"/>
    <w:rsid w:val="00D1706A"/>
    <w:rsid w:val="00D17694"/>
    <w:rsid w:val="00D17D5D"/>
    <w:rsid w:val="00D22319"/>
    <w:rsid w:val="00D22AE6"/>
    <w:rsid w:val="00D235E7"/>
    <w:rsid w:val="00D24979"/>
    <w:rsid w:val="00D261DD"/>
    <w:rsid w:val="00D26AF9"/>
    <w:rsid w:val="00D303E8"/>
    <w:rsid w:val="00D31B5F"/>
    <w:rsid w:val="00D33DD5"/>
    <w:rsid w:val="00D33EF9"/>
    <w:rsid w:val="00D34098"/>
    <w:rsid w:val="00D34241"/>
    <w:rsid w:val="00D3490F"/>
    <w:rsid w:val="00D3521E"/>
    <w:rsid w:val="00D3714A"/>
    <w:rsid w:val="00D41D70"/>
    <w:rsid w:val="00D43549"/>
    <w:rsid w:val="00D4635C"/>
    <w:rsid w:val="00D556E3"/>
    <w:rsid w:val="00D55B55"/>
    <w:rsid w:val="00D61ABF"/>
    <w:rsid w:val="00D6765C"/>
    <w:rsid w:val="00D70399"/>
    <w:rsid w:val="00D70486"/>
    <w:rsid w:val="00D70819"/>
    <w:rsid w:val="00D736DE"/>
    <w:rsid w:val="00D740E5"/>
    <w:rsid w:val="00D745FC"/>
    <w:rsid w:val="00D75868"/>
    <w:rsid w:val="00D7705E"/>
    <w:rsid w:val="00D839EC"/>
    <w:rsid w:val="00D87058"/>
    <w:rsid w:val="00D90BEA"/>
    <w:rsid w:val="00D91785"/>
    <w:rsid w:val="00D9309D"/>
    <w:rsid w:val="00D95D4A"/>
    <w:rsid w:val="00DA3017"/>
    <w:rsid w:val="00DA4FF0"/>
    <w:rsid w:val="00DB2B84"/>
    <w:rsid w:val="00DB7DE9"/>
    <w:rsid w:val="00DC0875"/>
    <w:rsid w:val="00DC16F1"/>
    <w:rsid w:val="00DC1B95"/>
    <w:rsid w:val="00DC20D0"/>
    <w:rsid w:val="00DC3577"/>
    <w:rsid w:val="00DC364F"/>
    <w:rsid w:val="00DC40F0"/>
    <w:rsid w:val="00DC5339"/>
    <w:rsid w:val="00DC74AB"/>
    <w:rsid w:val="00DD3820"/>
    <w:rsid w:val="00DD3B0B"/>
    <w:rsid w:val="00DD4063"/>
    <w:rsid w:val="00DD6FF9"/>
    <w:rsid w:val="00DE022E"/>
    <w:rsid w:val="00DE48D6"/>
    <w:rsid w:val="00DE7688"/>
    <w:rsid w:val="00DF19F3"/>
    <w:rsid w:val="00DF3817"/>
    <w:rsid w:val="00DF4449"/>
    <w:rsid w:val="00DF70A0"/>
    <w:rsid w:val="00E028F7"/>
    <w:rsid w:val="00E04E13"/>
    <w:rsid w:val="00E1267A"/>
    <w:rsid w:val="00E144C3"/>
    <w:rsid w:val="00E1508E"/>
    <w:rsid w:val="00E17C3E"/>
    <w:rsid w:val="00E24539"/>
    <w:rsid w:val="00E31093"/>
    <w:rsid w:val="00E311E1"/>
    <w:rsid w:val="00E3265D"/>
    <w:rsid w:val="00E34261"/>
    <w:rsid w:val="00E37553"/>
    <w:rsid w:val="00E40069"/>
    <w:rsid w:val="00E55CDA"/>
    <w:rsid w:val="00E55D33"/>
    <w:rsid w:val="00E61791"/>
    <w:rsid w:val="00E6318F"/>
    <w:rsid w:val="00E632F6"/>
    <w:rsid w:val="00E675E9"/>
    <w:rsid w:val="00E714BC"/>
    <w:rsid w:val="00E71AD5"/>
    <w:rsid w:val="00E7252A"/>
    <w:rsid w:val="00E75A92"/>
    <w:rsid w:val="00E82B12"/>
    <w:rsid w:val="00E84C5E"/>
    <w:rsid w:val="00E86E59"/>
    <w:rsid w:val="00E92929"/>
    <w:rsid w:val="00E92E63"/>
    <w:rsid w:val="00E9456D"/>
    <w:rsid w:val="00E94F68"/>
    <w:rsid w:val="00EA0394"/>
    <w:rsid w:val="00EA3F68"/>
    <w:rsid w:val="00EA5A3A"/>
    <w:rsid w:val="00EB2CBC"/>
    <w:rsid w:val="00EB2CDA"/>
    <w:rsid w:val="00EB3E39"/>
    <w:rsid w:val="00EB4050"/>
    <w:rsid w:val="00EB617C"/>
    <w:rsid w:val="00EB79B5"/>
    <w:rsid w:val="00EC00BB"/>
    <w:rsid w:val="00EC0EF2"/>
    <w:rsid w:val="00EC1149"/>
    <w:rsid w:val="00EC2910"/>
    <w:rsid w:val="00EC7EC9"/>
    <w:rsid w:val="00ED05AB"/>
    <w:rsid w:val="00ED0C0E"/>
    <w:rsid w:val="00ED19DD"/>
    <w:rsid w:val="00ED2E71"/>
    <w:rsid w:val="00ED3501"/>
    <w:rsid w:val="00ED7329"/>
    <w:rsid w:val="00ED7D05"/>
    <w:rsid w:val="00EE3B78"/>
    <w:rsid w:val="00EE72EB"/>
    <w:rsid w:val="00EF07BB"/>
    <w:rsid w:val="00EF1087"/>
    <w:rsid w:val="00EF7351"/>
    <w:rsid w:val="00F00A4D"/>
    <w:rsid w:val="00F07F2F"/>
    <w:rsid w:val="00F12081"/>
    <w:rsid w:val="00F15FF2"/>
    <w:rsid w:val="00F21993"/>
    <w:rsid w:val="00F225F3"/>
    <w:rsid w:val="00F37C28"/>
    <w:rsid w:val="00F440A9"/>
    <w:rsid w:val="00F44113"/>
    <w:rsid w:val="00F50EC6"/>
    <w:rsid w:val="00F52797"/>
    <w:rsid w:val="00F527F8"/>
    <w:rsid w:val="00F533F2"/>
    <w:rsid w:val="00F53EB5"/>
    <w:rsid w:val="00F5501B"/>
    <w:rsid w:val="00F56CE2"/>
    <w:rsid w:val="00F5725F"/>
    <w:rsid w:val="00F60521"/>
    <w:rsid w:val="00F63F41"/>
    <w:rsid w:val="00F727FE"/>
    <w:rsid w:val="00F74C7D"/>
    <w:rsid w:val="00F76904"/>
    <w:rsid w:val="00F77A1C"/>
    <w:rsid w:val="00F85024"/>
    <w:rsid w:val="00F868B9"/>
    <w:rsid w:val="00F934B9"/>
    <w:rsid w:val="00F93FD2"/>
    <w:rsid w:val="00FA2648"/>
    <w:rsid w:val="00FB19C4"/>
    <w:rsid w:val="00FB4395"/>
    <w:rsid w:val="00FB4968"/>
    <w:rsid w:val="00FB7B6A"/>
    <w:rsid w:val="00FC0042"/>
    <w:rsid w:val="00FC0AFD"/>
    <w:rsid w:val="00FC0F9A"/>
    <w:rsid w:val="00FC0FBD"/>
    <w:rsid w:val="00FC2C9E"/>
    <w:rsid w:val="00FD0476"/>
    <w:rsid w:val="00FD0E26"/>
    <w:rsid w:val="00FD1091"/>
    <w:rsid w:val="00FD4644"/>
    <w:rsid w:val="00FE1BC2"/>
    <w:rsid w:val="00FE1E80"/>
    <w:rsid w:val="00FE3E83"/>
    <w:rsid w:val="00FF07B1"/>
    <w:rsid w:val="00FF1132"/>
    <w:rsid w:val="00FF17CE"/>
    <w:rsid w:val="00FF4183"/>
    <w:rsid w:val="00FF41C2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32B188"/>
  <w15:docId w15:val="{E03F9886-D174-448E-B3DE-472799EF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723F4"/>
    <w:rPr>
      <w:rFonts w:asciiTheme="minorHAnsi" w:hAnsiTheme="minorHAnsi" w:cstheme="minorBidi"/>
      <w:color w:val="auto"/>
    </w:rPr>
  </w:style>
  <w:style w:type="paragraph" w:styleId="Virsraksts1">
    <w:name w:val="heading 1"/>
    <w:aliases w:val="Section Heading,heading1,Antraste 1,h1,Section Heading Char,heading1 Char,Antraste 1 Char,h1 Char,H1,Heading 1 Char"/>
    <w:basedOn w:val="Parasts"/>
    <w:next w:val="Parasts"/>
    <w:link w:val="Virsraksts1Rakstz"/>
    <w:qFormat/>
    <w:rsid w:val="00895517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 Bold" w:eastAsia="Times New Roman" w:hAnsi="Times New Roman Bold" w:cs="Times New Roman"/>
      <w:smallCaps/>
      <w:sz w:val="24"/>
      <w:szCs w:val="2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1C7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33D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Normal bullet 2,Bullet list,Strip,List Paragraph1,H&amp;P List Paragraph,2,Saistīto dokumentu saraksts,Syle 1,Numurets,Colorful List - Accent 11,PPS_Bullet,List Paragraph11,Virsraksti,List Paragraph Red,Bullet EY,Colorful List - Accent 12"/>
    <w:basedOn w:val="Parasts"/>
    <w:link w:val="SarakstarindkopaRakstz"/>
    <w:uiPriority w:val="34"/>
    <w:qFormat/>
    <w:rsid w:val="00705CA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913FD"/>
    <w:rPr>
      <w:color w:val="0563C1" w:themeColor="hyperlink"/>
      <w:u w:val="single"/>
    </w:rPr>
  </w:style>
  <w:style w:type="paragraph" w:styleId="Komentrateksts">
    <w:name w:val="annotation text"/>
    <w:basedOn w:val="Parasts"/>
    <w:link w:val="KomentratekstsRakstz"/>
    <w:uiPriority w:val="99"/>
    <w:rsid w:val="00B91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3FD"/>
    <w:rPr>
      <w:rFonts w:eastAsia="Times New Roman"/>
      <w:color w:val="auto"/>
      <w:sz w:val="20"/>
      <w:szCs w:val="20"/>
      <w:lang w:eastAsia="lv-LV"/>
    </w:rPr>
  </w:style>
  <w:style w:type="paragraph" w:customStyle="1" w:styleId="Punkts">
    <w:name w:val="Punkts"/>
    <w:basedOn w:val="Parasts"/>
    <w:next w:val="Apakpunkts"/>
    <w:rsid w:val="00F15FF2"/>
    <w:pPr>
      <w:numPr>
        <w:numId w:val="3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F15FF2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Paragrfs">
    <w:name w:val="Paragrāfs"/>
    <w:basedOn w:val="Parasts"/>
    <w:next w:val="Parasts"/>
    <w:rsid w:val="00F15FF2"/>
    <w:pPr>
      <w:numPr>
        <w:ilvl w:val="2"/>
        <w:numId w:val="3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styleId="Vresteksts">
    <w:name w:val="footnote text"/>
    <w:aliases w:val="Footnote,Fußnote,Fußnote Char,Fußnote Char Char Char,-E Fußnotentext,footnote text,Fußnotentext Ursprung,(Diplomarbeit),(Diplomarbeit)1,(Diplomarbeit)2,(Diplomarbeit)3,(Diplomarbeit)4,(Diplomarbeit)5,(Diplomarbeit)6,(Diplomarbeit)7,o,Style "/>
    <w:basedOn w:val="Parasts"/>
    <w:link w:val="VrestekstsRakstz"/>
    <w:uiPriority w:val="99"/>
    <w:unhideWhenUsed/>
    <w:qFormat/>
    <w:rsid w:val="00F15FF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aliases w:val="Footnote Rakstz.,Fußnote Rakstz.,Fußnote Char Rakstz.,Fußnote Char Char Char Rakstz.,-E Fußnotentext Rakstz.,footnote text Rakstz.,Fußnotentext Ursprung Rakstz.,(Diplomarbeit) Rakstz.,(Diplomarbeit)1 Rakstz.,(Diplomarbeit)2 Rakstz."/>
    <w:basedOn w:val="Noklusjumarindkopasfonts"/>
    <w:link w:val="Vresteksts"/>
    <w:uiPriority w:val="99"/>
    <w:qFormat/>
    <w:rsid w:val="00F15FF2"/>
    <w:rPr>
      <w:rFonts w:asciiTheme="minorHAnsi" w:hAnsiTheme="minorHAnsi" w:cstheme="minorBidi"/>
      <w:color w:val="auto"/>
      <w:sz w:val="20"/>
      <w:szCs w:val="20"/>
    </w:rPr>
  </w:style>
  <w:style w:type="character" w:styleId="Vresatsauce">
    <w:name w:val="footnote reference"/>
    <w:aliases w:val="Footnote symbol"/>
    <w:basedOn w:val="Noklusjumarindkopasfonts"/>
    <w:semiHidden/>
    <w:unhideWhenUsed/>
    <w:rsid w:val="00F15FF2"/>
    <w:rPr>
      <w:vertAlign w:val="superscript"/>
    </w:rPr>
  </w:style>
  <w:style w:type="character" w:customStyle="1" w:styleId="SarakstarindkopaRakstz">
    <w:name w:val="Saraksta rindkopa Rakstz."/>
    <w:aliases w:val="Normal bullet 2 Rakstz.,Bullet list Rakstz.,Strip Rakstz.,List Paragraph1 Rakstz.,H&amp;P List Paragraph Rakstz.,2 Rakstz.,Saistīto dokumentu saraksts Rakstz.,Syle 1 Rakstz.,Numurets Rakstz.,Colorful List - Accent 11 Rakstz."/>
    <w:link w:val="Sarakstarindkopa"/>
    <w:uiPriority w:val="34"/>
    <w:qFormat/>
    <w:rsid w:val="00F53EB5"/>
    <w:rPr>
      <w:rFonts w:asciiTheme="minorHAnsi" w:hAnsiTheme="minorHAnsi" w:cstheme="minorBidi"/>
      <w:color w:val="auto"/>
    </w:rPr>
  </w:style>
  <w:style w:type="paragraph" w:customStyle="1" w:styleId="Rindkopa">
    <w:name w:val="Rindkopa"/>
    <w:basedOn w:val="Parasts"/>
    <w:next w:val="Punkts"/>
    <w:rsid w:val="00694986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21473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214737"/>
    <w:rPr>
      <w:rFonts w:eastAsia="Times New Roman"/>
      <w:b/>
      <w:bCs/>
      <w:color w:val="auto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D6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6A07"/>
    <w:rPr>
      <w:rFonts w:ascii="Segoe UI" w:hAnsi="Segoe UI" w:cs="Segoe UI"/>
      <w:color w:val="auto"/>
      <w:sz w:val="18"/>
      <w:szCs w:val="18"/>
    </w:rPr>
  </w:style>
  <w:style w:type="character" w:customStyle="1" w:styleId="PamattekstsRakstz">
    <w:name w:val="Pamatteksts Rakstz."/>
    <w:aliases w:val="b Rakstz.,uvlaka 3 Rakstz.,plain Rakstz.,plain Char Rakstz.,b1 Rakstz.,uvlaka 31 Rakstz.,Body Text Char Char Rakstz.,Body Text1 Rakstz., uvlaka 3 Rakstz., uvlaka 31 Rakstz."/>
    <w:basedOn w:val="Noklusjumarindkopasfonts"/>
    <w:link w:val="Pamatteksts"/>
    <w:locked/>
    <w:rsid w:val="00993911"/>
    <w:rPr>
      <w:rFonts w:ascii="RimTimes" w:hAnsi="RimTimes"/>
      <w:sz w:val="24"/>
      <w:lang w:val="en-US"/>
    </w:rPr>
  </w:style>
  <w:style w:type="paragraph" w:styleId="Pamatteksts">
    <w:name w:val="Body Text"/>
    <w:aliases w:val="b,uvlaka 3,plain,plain Char,b1,uvlaka 31,Body Text Char Char,Body Text1, uvlaka 3, uvlaka 31"/>
    <w:basedOn w:val="Parasts"/>
    <w:link w:val="PamattekstsRakstz"/>
    <w:unhideWhenUsed/>
    <w:rsid w:val="00993911"/>
    <w:pPr>
      <w:widowControl w:val="0"/>
      <w:spacing w:after="120" w:line="240" w:lineRule="auto"/>
    </w:pPr>
    <w:rPr>
      <w:rFonts w:ascii="RimTimes" w:hAnsi="RimTimes" w:cs="Times New Roman"/>
      <w:color w:val="000000"/>
      <w:sz w:val="24"/>
      <w:lang w:val="en-US"/>
    </w:rPr>
  </w:style>
  <w:style w:type="character" w:customStyle="1" w:styleId="BodyTextChar1">
    <w:name w:val="Body Text Char1"/>
    <w:basedOn w:val="Noklusjumarindkopasfonts"/>
    <w:uiPriority w:val="99"/>
    <w:semiHidden/>
    <w:rsid w:val="00993911"/>
    <w:rPr>
      <w:rFonts w:asciiTheme="minorHAnsi" w:hAnsiTheme="minorHAnsi" w:cstheme="minorBidi"/>
      <w:color w:val="auto"/>
    </w:rPr>
  </w:style>
  <w:style w:type="paragraph" w:styleId="Galvene">
    <w:name w:val="header"/>
    <w:basedOn w:val="Parasts"/>
    <w:link w:val="GalveneRakstz"/>
    <w:unhideWhenUsed/>
    <w:rsid w:val="008123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2392"/>
    <w:rPr>
      <w:rFonts w:asciiTheme="minorHAnsi" w:hAnsiTheme="minorHAnsi" w:cstheme="minorBidi"/>
      <w:color w:val="auto"/>
    </w:rPr>
  </w:style>
  <w:style w:type="paragraph" w:styleId="Kjene">
    <w:name w:val="footer"/>
    <w:basedOn w:val="Parasts"/>
    <w:link w:val="KjeneRakstz"/>
    <w:uiPriority w:val="99"/>
    <w:unhideWhenUsed/>
    <w:rsid w:val="008123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2392"/>
    <w:rPr>
      <w:rFonts w:asciiTheme="minorHAnsi" w:hAnsiTheme="minorHAnsi" w:cstheme="minorBidi"/>
      <w:color w:val="auto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,Heading 1 Char Rakstz."/>
    <w:basedOn w:val="Noklusjumarindkopasfonts"/>
    <w:link w:val="Virsraksts1"/>
    <w:rsid w:val="00895517"/>
    <w:rPr>
      <w:rFonts w:ascii="Times New Roman Bold" w:eastAsia="Times New Roman" w:hAnsi="Times New Roman Bold"/>
      <w:smallCaps/>
      <w:color w:val="auto"/>
      <w:sz w:val="24"/>
      <w:szCs w:val="20"/>
    </w:rPr>
  </w:style>
  <w:style w:type="character" w:customStyle="1" w:styleId="FontStyle15">
    <w:name w:val="Font Style15"/>
    <w:rsid w:val="00C51129"/>
    <w:rPr>
      <w:rFonts w:ascii="Times New Roman" w:hAnsi="Times New Roman" w:cs="Times New Roman" w:hint="default"/>
      <w:sz w:val="22"/>
    </w:rPr>
  </w:style>
  <w:style w:type="paragraph" w:styleId="Pamatteksts2">
    <w:name w:val="Body Text 2"/>
    <w:basedOn w:val="Parasts"/>
    <w:link w:val="Pamatteksts2Rakstz"/>
    <w:unhideWhenUsed/>
    <w:rsid w:val="0026002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260020"/>
    <w:rPr>
      <w:rFonts w:eastAsia="Calibri"/>
      <w:color w:val="auto"/>
      <w:sz w:val="24"/>
      <w:szCs w:val="24"/>
      <w:lang w:eastAsia="lv-LV"/>
    </w:rPr>
  </w:style>
  <w:style w:type="character" w:customStyle="1" w:styleId="apple-converted-space">
    <w:name w:val="apple-converted-space"/>
    <w:rsid w:val="00DF4449"/>
  </w:style>
  <w:style w:type="character" w:styleId="Komentraatsauce">
    <w:name w:val="annotation reference"/>
    <w:basedOn w:val="Noklusjumarindkopasfonts"/>
    <w:uiPriority w:val="99"/>
    <w:semiHidden/>
    <w:unhideWhenUsed/>
    <w:rsid w:val="009E7A56"/>
    <w:rPr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33DD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aturs4">
    <w:name w:val="toc 4"/>
    <w:basedOn w:val="Parasts"/>
    <w:next w:val="Parasts"/>
    <w:autoRedefine/>
    <w:semiHidden/>
    <w:unhideWhenUsed/>
    <w:rsid w:val="00D33DD5"/>
    <w:pPr>
      <w:suppressAutoHyphens/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BodyText2">
    <w:name w:val="Body Text2"/>
    <w:basedOn w:val="Parasts"/>
    <w:rsid w:val="00775EEE"/>
    <w:pPr>
      <w:shd w:val="clear" w:color="auto" w:fill="FFFFFF"/>
      <w:spacing w:before="300" w:after="420" w:line="0" w:lineRule="atLeast"/>
      <w:jc w:val="both"/>
    </w:pPr>
    <w:rPr>
      <w:rFonts w:ascii="Calibri" w:eastAsia="Calibri" w:hAnsi="Calibri" w:cs="Times New Roman"/>
    </w:rPr>
  </w:style>
  <w:style w:type="paragraph" w:customStyle="1" w:styleId="Parasts1">
    <w:name w:val="Parasts1"/>
    <w:qFormat/>
    <w:rsid w:val="00BA7490"/>
    <w:pPr>
      <w:spacing w:after="0" w:line="240" w:lineRule="auto"/>
    </w:pPr>
    <w:rPr>
      <w:rFonts w:eastAsia="Times New Roman"/>
      <w:color w:val="auto"/>
      <w:sz w:val="24"/>
      <w:szCs w:val="24"/>
    </w:rPr>
  </w:style>
  <w:style w:type="paragraph" w:styleId="Paraststmeklis">
    <w:name w:val="Normal (Web)"/>
    <w:basedOn w:val="Parasts"/>
    <w:link w:val="ParaststmeklisRakstz"/>
    <w:uiPriority w:val="99"/>
    <w:rsid w:val="00EE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raststmeklisRakstz">
    <w:name w:val="Parasts (tīmeklis) Rakstz."/>
    <w:link w:val="Paraststmeklis"/>
    <w:uiPriority w:val="99"/>
    <w:rsid w:val="00EE72EB"/>
    <w:rPr>
      <w:rFonts w:eastAsia="Times New Roman"/>
      <w:color w:val="auto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970155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qFormat/>
    <w:rsid w:val="003C283B"/>
    <w:pPr>
      <w:suppressAutoHyphens/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B4968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1C79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matteksts3">
    <w:name w:val="Body Text 3"/>
    <w:basedOn w:val="Parasts"/>
    <w:link w:val="Pamatteksts3Rakstz"/>
    <w:unhideWhenUsed/>
    <w:rsid w:val="00F74C7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F74C7D"/>
    <w:rPr>
      <w:rFonts w:asciiTheme="minorHAnsi" w:hAnsiTheme="minorHAnsi" w:cstheme="minorBidi"/>
      <w:color w:val="auto"/>
      <w:sz w:val="16"/>
      <w:szCs w:val="16"/>
    </w:rPr>
  </w:style>
  <w:style w:type="paragraph" w:styleId="Pamattekstsaratkpi">
    <w:name w:val="Body Text Indent"/>
    <w:aliases w:val="Body Text Indent Char Char Char Char,Body Text Indent Char Char,Body Text Indent Char Char Char"/>
    <w:basedOn w:val="Parasts"/>
    <w:link w:val="PamattekstsaratkpiRakstz"/>
    <w:rsid w:val="00F74C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aliases w:val="Body Text Indent Char Char Char Char Rakstz.,Body Text Indent Char Char Rakstz.,Body Text Indent Char Char Char Rakstz."/>
    <w:basedOn w:val="Noklusjumarindkopasfonts"/>
    <w:link w:val="Pamattekstsaratkpi"/>
    <w:rsid w:val="00F74C7D"/>
    <w:rPr>
      <w:rFonts w:eastAsia="Times New Roman"/>
      <w:color w:val="auto"/>
      <w:sz w:val="24"/>
      <w:szCs w:val="24"/>
      <w:lang w:val="en-GB"/>
    </w:rPr>
  </w:style>
  <w:style w:type="character" w:customStyle="1" w:styleId="Normal1">
    <w:name w:val="Normal1"/>
    <w:basedOn w:val="Noklusjumarindkopasfonts"/>
    <w:rsid w:val="00F74C7D"/>
  </w:style>
  <w:style w:type="character" w:customStyle="1" w:styleId="FooterChar1">
    <w:name w:val="Footer Char1"/>
    <w:locked/>
    <w:rsid w:val="005C5AE2"/>
    <w:rPr>
      <w:rFonts w:eastAsia="Times New Roman"/>
      <w:lang w:eastAsia="lv-LV"/>
    </w:rPr>
  </w:style>
  <w:style w:type="character" w:styleId="Lappusesnumurs">
    <w:name w:val="page number"/>
    <w:basedOn w:val="Noklusjumarindkopasfonts"/>
    <w:rsid w:val="005C5AE2"/>
  </w:style>
  <w:style w:type="paragraph" w:styleId="Beiguvresteksts">
    <w:name w:val="endnote text"/>
    <w:basedOn w:val="Parasts"/>
    <w:link w:val="BeiguvrestekstsRakstz"/>
    <w:rsid w:val="005C5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eiguvrestekstsRakstz">
    <w:name w:val="Beigu vēres teksts Rakstz."/>
    <w:basedOn w:val="Noklusjumarindkopasfonts"/>
    <w:link w:val="Beiguvresteksts"/>
    <w:rsid w:val="005C5AE2"/>
    <w:rPr>
      <w:rFonts w:eastAsia="Times New Roman"/>
      <w:color w:val="auto"/>
      <w:sz w:val="20"/>
      <w:szCs w:val="20"/>
      <w:lang w:eastAsia="lv-LV"/>
    </w:rPr>
  </w:style>
  <w:style w:type="character" w:customStyle="1" w:styleId="BodyTextIndentChar1">
    <w:name w:val="Body Text Indent Char1"/>
    <w:aliases w:val="Body Text Indent Char Char Char Char Char,Body Text Indent Char Char Char1,Body Text Indent Char Char Char Char1"/>
    <w:locked/>
    <w:rsid w:val="005C5AE2"/>
    <w:rPr>
      <w:rFonts w:eastAsia="Times New Roman"/>
      <w:lang w:eastAsia="lv-LV"/>
    </w:rPr>
  </w:style>
  <w:style w:type="paragraph" w:customStyle="1" w:styleId="AACaptiontable">
    <w:name w:val="AA Caption table"/>
    <w:basedOn w:val="Parasts"/>
    <w:link w:val="AACaptiontableChar"/>
    <w:rsid w:val="005C5AE2"/>
    <w:pPr>
      <w:keepNext/>
      <w:spacing w:before="240"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AACaptiontableChar">
    <w:name w:val="AA Caption table Char"/>
    <w:link w:val="AACaptiontable"/>
    <w:rsid w:val="005C5AE2"/>
    <w:rPr>
      <w:rFonts w:eastAsia="Times New Roman"/>
      <w:color w:val="auto"/>
      <w:sz w:val="20"/>
      <w:szCs w:val="24"/>
      <w:lang w:val="ru-RU" w:eastAsia="ru-RU"/>
    </w:rPr>
  </w:style>
  <w:style w:type="character" w:styleId="Izclums">
    <w:name w:val="Emphasis"/>
    <w:qFormat/>
    <w:rsid w:val="005C5AE2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Parasts"/>
    <w:rsid w:val="005C5AE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">
    <w:name w:val="Heading #1_"/>
    <w:link w:val="Heading10"/>
    <w:rsid w:val="005C5AE2"/>
    <w:rPr>
      <w:rFonts w:eastAsia="Times New Roman"/>
      <w:sz w:val="20"/>
      <w:szCs w:val="20"/>
      <w:shd w:val="clear" w:color="auto" w:fill="FFFFFF"/>
    </w:rPr>
  </w:style>
  <w:style w:type="character" w:customStyle="1" w:styleId="Bodytext">
    <w:name w:val="Body text_"/>
    <w:link w:val="BodyText3"/>
    <w:rsid w:val="005C5AE2"/>
    <w:rPr>
      <w:rFonts w:eastAsia="Times New Roman"/>
      <w:sz w:val="20"/>
      <w:szCs w:val="20"/>
      <w:shd w:val="clear" w:color="auto" w:fill="FFFFFF"/>
    </w:rPr>
  </w:style>
  <w:style w:type="character" w:customStyle="1" w:styleId="BodytextBold">
    <w:name w:val="Body text + Bold"/>
    <w:rsid w:val="005C5AE2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Heading1NotBold">
    <w:name w:val="Heading #1 + Not Bold"/>
    <w:rsid w:val="005C5AE2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Parasts"/>
    <w:link w:val="Heading1"/>
    <w:rsid w:val="005C5AE2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dyText3">
    <w:name w:val="Body Text3"/>
    <w:basedOn w:val="Parasts"/>
    <w:link w:val="Bodytext"/>
    <w:rsid w:val="005C5AE2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RakstzCharCharRakstzCharCharRakstz">
    <w:name w:val="Rakstz. Char Char Rakstz. Char Char Rakstz."/>
    <w:basedOn w:val="Parasts"/>
    <w:rsid w:val="005C5AE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Arial">
    <w:name w:val="Normal + Arial"/>
    <w:aliases w:val="9 pt"/>
    <w:basedOn w:val="Parasts"/>
    <w:rsid w:val="005C5AE2"/>
    <w:pPr>
      <w:widowControl w:val="0"/>
      <w:spacing w:after="0" w:line="240" w:lineRule="auto"/>
      <w:jc w:val="both"/>
    </w:pPr>
    <w:rPr>
      <w:rFonts w:ascii="Arial" w:eastAsia="Calibri" w:hAnsi="Arial" w:cs="Arial"/>
      <w:sz w:val="18"/>
      <w:szCs w:val="18"/>
      <w:lang w:eastAsia="lv-LV"/>
    </w:rPr>
  </w:style>
  <w:style w:type="character" w:styleId="Izteiksmgs">
    <w:name w:val="Strong"/>
    <w:qFormat/>
    <w:rsid w:val="005C5AE2"/>
    <w:rPr>
      <w:b/>
      <w:bCs/>
    </w:rPr>
  </w:style>
  <w:style w:type="paragraph" w:customStyle="1" w:styleId="Numeracija">
    <w:name w:val="Numeracija"/>
    <w:basedOn w:val="Parasts"/>
    <w:rsid w:val="005C5AE2"/>
    <w:pPr>
      <w:tabs>
        <w:tab w:val="num" w:pos="0"/>
      </w:tabs>
      <w:spacing w:after="0" w:line="240" w:lineRule="auto"/>
      <w:ind w:left="463" w:hanging="283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1">
    <w:name w:val="c1"/>
    <w:rsid w:val="005C5AE2"/>
  </w:style>
  <w:style w:type="paragraph" w:styleId="Saraksts3">
    <w:name w:val="List 3"/>
    <w:basedOn w:val="Parasts"/>
    <w:uiPriority w:val="99"/>
    <w:semiHidden/>
    <w:unhideWhenUsed/>
    <w:rsid w:val="005C5AE2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numurs2">
    <w:name w:val="List Number 2"/>
    <w:basedOn w:val="Parasts"/>
    <w:uiPriority w:val="99"/>
    <w:unhideWhenUsed/>
    <w:rsid w:val="005C5AE2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6306A3"/>
    <w:pPr>
      <w:spacing w:after="0" w:line="240" w:lineRule="auto"/>
    </w:pPr>
    <w:rPr>
      <w:rFonts w:asciiTheme="minorHAnsi" w:hAnsiTheme="minorHAnsi" w:cstheme="minorBidi"/>
      <w:color w:val="auto"/>
    </w:rPr>
  </w:style>
  <w:style w:type="paragraph" w:customStyle="1" w:styleId="h3body1">
    <w:name w:val="h3_body_1"/>
    <w:autoRedefine/>
    <w:uiPriority w:val="99"/>
    <w:qFormat/>
    <w:rsid w:val="00841F9B"/>
    <w:pPr>
      <w:spacing w:after="0" w:line="240" w:lineRule="auto"/>
      <w:ind w:left="1985" w:hanging="992"/>
      <w:contextualSpacing/>
      <w:jc w:val="both"/>
    </w:pPr>
    <w:rPr>
      <w:rFonts w:eastAsia="Times New Roman"/>
      <w:bCs/>
    </w:rPr>
  </w:style>
  <w:style w:type="paragraph" w:styleId="Saraksts2">
    <w:name w:val="List 2"/>
    <w:basedOn w:val="Parasts"/>
    <w:uiPriority w:val="99"/>
    <w:semiHidden/>
    <w:unhideWhenUsed/>
    <w:rsid w:val="00AB55BC"/>
    <w:pPr>
      <w:ind w:left="566" w:hanging="283"/>
      <w:contextualSpacing/>
    </w:p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A3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4B4B-7D11-4746-8AC8-162800BD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.Pole</dc:creator>
  <cp:lastModifiedBy>Kristīne Bruzinska</cp:lastModifiedBy>
  <cp:revision>5</cp:revision>
  <cp:lastPrinted>2023-03-02T09:49:00Z</cp:lastPrinted>
  <dcterms:created xsi:type="dcterms:W3CDTF">2025-05-30T12:04:00Z</dcterms:created>
  <dcterms:modified xsi:type="dcterms:W3CDTF">2025-06-02T13:51:00Z</dcterms:modified>
</cp:coreProperties>
</file>